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8F" w:rsidRPr="006727AB" w:rsidRDefault="00A7598F" w:rsidP="00A7598F">
      <w:pPr>
        <w:rPr>
          <w:lang w:val="en-GB"/>
        </w:rPr>
      </w:pPr>
    </w:p>
    <w:p w:rsidR="00A7598F" w:rsidRPr="006727AB" w:rsidRDefault="00A7598F" w:rsidP="00C645C8">
      <w:pPr>
        <w:pStyle w:val="NoSpacing"/>
        <w:jc w:val="center"/>
        <w:rPr>
          <w:b/>
          <w:sz w:val="28"/>
          <w:szCs w:val="28"/>
          <w:lang w:val="en-GB"/>
        </w:rPr>
      </w:pPr>
      <w:r w:rsidRPr="006727AB">
        <w:rPr>
          <w:b/>
          <w:sz w:val="28"/>
          <w:szCs w:val="28"/>
          <w:lang w:val="en-GB"/>
        </w:rPr>
        <w:t>"INTERNATIONAL YOUNG TALENT" PERCUSSION COMPETITION</w:t>
      </w:r>
    </w:p>
    <w:p w:rsidR="00C645C8" w:rsidRPr="006727AB" w:rsidRDefault="00C645C8" w:rsidP="00C645C8">
      <w:pPr>
        <w:pStyle w:val="NoSpacing"/>
        <w:rPr>
          <w:lang w:val="en-GB"/>
        </w:rPr>
      </w:pP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>EDITION</w:t>
      </w:r>
      <w:r w:rsidR="006727AB">
        <w:rPr>
          <w:lang w:val="en-GB"/>
        </w:rPr>
        <w:t xml:space="preserve">: </w:t>
      </w:r>
      <w:r w:rsidRPr="006727AB">
        <w:rPr>
          <w:lang w:val="en-GB"/>
        </w:rPr>
        <w:t xml:space="preserve"> 8 - 10 MARCH 2015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UKMERGES CULTURE CENTER KAUNO </w:t>
      </w:r>
      <w:proofErr w:type="gramStart"/>
      <w:r w:rsidR="00AF0AAF">
        <w:rPr>
          <w:lang w:val="en-GB"/>
        </w:rPr>
        <w:t>street</w:t>
      </w:r>
      <w:proofErr w:type="gramEnd"/>
      <w:r w:rsidR="00AF0AAF">
        <w:rPr>
          <w:lang w:val="en-GB"/>
        </w:rPr>
        <w:t xml:space="preserve"> </w:t>
      </w:r>
      <w:r w:rsidRPr="006727AB">
        <w:rPr>
          <w:lang w:val="en-GB"/>
        </w:rPr>
        <w:t xml:space="preserve">8, LT 20114 </w:t>
      </w:r>
      <w:proofErr w:type="spellStart"/>
      <w:r w:rsidRPr="006727AB">
        <w:rPr>
          <w:lang w:val="en-GB"/>
        </w:rPr>
        <w:t>Ukmergė</w:t>
      </w:r>
      <w:proofErr w:type="spellEnd"/>
      <w:r w:rsidRPr="006727AB">
        <w:rPr>
          <w:lang w:val="en-GB"/>
        </w:rPr>
        <w:t>, LITHUANIA</w:t>
      </w:r>
    </w:p>
    <w:p w:rsidR="00A7598F" w:rsidRPr="006727AB" w:rsidRDefault="00A7598F" w:rsidP="00C645C8">
      <w:pPr>
        <w:pStyle w:val="NoSpacing"/>
        <w:rPr>
          <w:lang w:val="en-GB"/>
        </w:rPr>
      </w:pP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>INTERNATIONAL PERCUSSION MUSIC FESTIVAL "PERCUSSION UKMERGE", under the patronage of the municipality of UKMERGE, promotes the</w:t>
      </w:r>
    </w:p>
    <w:p w:rsidR="00A7598F" w:rsidRPr="006727AB" w:rsidRDefault="00A7598F" w:rsidP="00C645C8">
      <w:pPr>
        <w:pStyle w:val="NoSpacing"/>
        <w:rPr>
          <w:lang w:val="en-GB"/>
        </w:rPr>
      </w:pPr>
      <w:proofErr w:type="gramStart"/>
      <w:r w:rsidRPr="006727AB">
        <w:rPr>
          <w:lang w:val="en-GB"/>
        </w:rPr>
        <w:t>realization</w:t>
      </w:r>
      <w:proofErr w:type="gramEnd"/>
      <w:r w:rsidRPr="006727AB">
        <w:rPr>
          <w:lang w:val="en-GB"/>
        </w:rPr>
        <w:t xml:space="preserve"> of the First International Competition for Percussions, called </w:t>
      </w:r>
    </w:p>
    <w:p w:rsidR="00A7598F" w:rsidRPr="006727AB" w:rsidRDefault="00A7598F" w:rsidP="00C645C8">
      <w:pPr>
        <w:pStyle w:val="NoSpacing"/>
        <w:jc w:val="center"/>
        <w:rPr>
          <w:b/>
          <w:sz w:val="24"/>
          <w:szCs w:val="24"/>
          <w:lang w:val="en-GB"/>
        </w:rPr>
      </w:pPr>
      <w:r w:rsidRPr="006727AB">
        <w:rPr>
          <w:b/>
          <w:sz w:val="24"/>
          <w:szCs w:val="24"/>
          <w:lang w:val="en-GB"/>
        </w:rPr>
        <w:t>"INTERNATIONAL YOUN</w:t>
      </w:r>
      <w:r w:rsidR="00E833AF" w:rsidRPr="006727AB">
        <w:rPr>
          <w:b/>
          <w:sz w:val="24"/>
          <w:szCs w:val="24"/>
          <w:lang w:val="en-GB"/>
        </w:rPr>
        <w:t>G TALENT" PERCUSSION COMPETITION”</w:t>
      </w:r>
    </w:p>
    <w:p w:rsidR="00A7598F" w:rsidRPr="006727AB" w:rsidRDefault="00E833A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  </w:t>
      </w:r>
    </w:p>
    <w:p w:rsidR="00A7598F" w:rsidRDefault="00E833A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  </w:t>
      </w:r>
      <w:r w:rsidR="00A7598F" w:rsidRPr="006727AB">
        <w:rPr>
          <w:lang w:val="en-GB"/>
        </w:rPr>
        <w:t xml:space="preserve">The aim </w:t>
      </w:r>
      <w:r w:rsidR="006727AB">
        <w:rPr>
          <w:lang w:val="en-GB"/>
        </w:rPr>
        <w:t xml:space="preserve">of the competition </w:t>
      </w:r>
      <w:r w:rsidR="00A7598F" w:rsidRPr="006727AB">
        <w:rPr>
          <w:lang w:val="en-GB"/>
        </w:rPr>
        <w:t>is to enhance and bring out the reality and musical talents present in the</w:t>
      </w:r>
      <w:r w:rsidR="006727AB">
        <w:rPr>
          <w:lang w:val="en-GB"/>
        </w:rPr>
        <w:t xml:space="preserve"> territory of LITHUANIA</w:t>
      </w:r>
      <w:r w:rsidR="00A7598F" w:rsidRPr="006727AB">
        <w:rPr>
          <w:lang w:val="en-GB"/>
        </w:rPr>
        <w:t xml:space="preserve"> and on the international scene, supporting the great artistic and creative heritage of our musical tradition. </w:t>
      </w:r>
    </w:p>
    <w:p w:rsidR="006727AB" w:rsidRPr="006727AB" w:rsidRDefault="006727AB" w:rsidP="00C645C8">
      <w:pPr>
        <w:pStyle w:val="NoSpacing"/>
        <w:rPr>
          <w:lang w:val="en-GB"/>
        </w:rPr>
      </w:pPr>
    </w:p>
    <w:p w:rsidR="00A7598F" w:rsidRPr="006727AB" w:rsidRDefault="00E833A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  </w:t>
      </w:r>
      <w:r w:rsidR="00A7598F" w:rsidRPr="006727AB">
        <w:rPr>
          <w:lang w:val="en-GB"/>
        </w:rPr>
        <w:t xml:space="preserve"> CANDIDATES </w:t>
      </w:r>
    </w:p>
    <w:p w:rsidR="00A7598F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>Competitors may participate (</w:t>
      </w:r>
      <w:r w:rsidR="000111A4">
        <w:rPr>
          <w:lang w:val="en-GB"/>
        </w:rPr>
        <w:t xml:space="preserve">graduates and non-graduates) </w:t>
      </w:r>
      <w:r w:rsidRPr="006727AB">
        <w:rPr>
          <w:lang w:val="en-GB"/>
        </w:rPr>
        <w:t xml:space="preserve">from 18 to 26 years and of any nationality. </w:t>
      </w:r>
    </w:p>
    <w:p w:rsidR="006727AB" w:rsidRPr="006727AB" w:rsidRDefault="006727AB" w:rsidP="00C645C8">
      <w:pPr>
        <w:pStyle w:val="NoSpacing"/>
        <w:rPr>
          <w:lang w:val="en-GB"/>
        </w:rPr>
      </w:pPr>
    </w:p>
    <w:p w:rsidR="00A7598F" w:rsidRPr="006727AB" w:rsidRDefault="00E833A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   </w:t>
      </w:r>
      <w:r w:rsidR="00A7598F" w:rsidRPr="006727AB">
        <w:rPr>
          <w:lang w:val="en-GB"/>
        </w:rPr>
        <w:t xml:space="preserve">DURATION OF THE COMPETITION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The competition will be held from 8 to 10 of March, 2015.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The final calendar of the auditions will be announced on 1 March 2015 on the competition website: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sz w:val="24"/>
          <w:szCs w:val="24"/>
          <w:lang w:val="en-GB"/>
        </w:rPr>
        <w:t>www.percussionukmerge.com</w:t>
      </w:r>
    </w:p>
    <w:p w:rsidR="00A7598F" w:rsidRPr="006727AB" w:rsidRDefault="00A7598F" w:rsidP="00C645C8">
      <w:pPr>
        <w:pStyle w:val="NoSpacing"/>
        <w:rPr>
          <w:lang w:val="en-GB"/>
        </w:rPr>
      </w:pP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Competitors are required to </w:t>
      </w:r>
      <w:r w:rsidR="000111A4">
        <w:rPr>
          <w:lang w:val="en-GB"/>
        </w:rPr>
        <w:t xml:space="preserve">follow the information themselves </w:t>
      </w:r>
      <w:r w:rsidR="000111A4" w:rsidRPr="000111A4">
        <w:rPr>
          <w:lang w:val="en-GB"/>
        </w:rPr>
        <w:t>about</w:t>
      </w:r>
      <w:r w:rsidRPr="000111A4">
        <w:rPr>
          <w:lang w:val="en-GB"/>
        </w:rPr>
        <w:t xml:space="preserve"> t</w:t>
      </w:r>
      <w:r w:rsidRPr="006727AB">
        <w:rPr>
          <w:lang w:val="en-GB"/>
        </w:rPr>
        <w:t xml:space="preserve">he day and time of their competition.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0111A4">
        <w:rPr>
          <w:lang w:val="en-GB"/>
        </w:rPr>
        <w:t xml:space="preserve">Soloist candidates </w:t>
      </w:r>
      <w:r w:rsidRPr="006727AB">
        <w:rPr>
          <w:lang w:val="en-GB"/>
        </w:rPr>
        <w:t xml:space="preserve">will be admitted to the auditions in alphabetical order.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All performances will be open to the public. </w:t>
      </w:r>
    </w:p>
    <w:p w:rsidR="000111A4" w:rsidRDefault="000111A4" w:rsidP="00C645C8">
      <w:pPr>
        <w:pStyle w:val="NoSpacing"/>
        <w:rPr>
          <w:lang w:val="en-GB"/>
        </w:rPr>
      </w:pP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VENUE OF THE COMPETITION </w:t>
      </w:r>
    </w:p>
    <w:p w:rsidR="00A7598F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The competition will take place at the UKMERGES CULTURE CENTER </w:t>
      </w:r>
      <w:proofErr w:type="gramStart"/>
      <w:r w:rsidRPr="006727AB">
        <w:rPr>
          <w:lang w:val="en-GB"/>
        </w:rPr>
        <w:t xml:space="preserve">KAUNO </w:t>
      </w:r>
      <w:r w:rsidR="00AF0AAF">
        <w:rPr>
          <w:lang w:val="en-GB"/>
        </w:rPr>
        <w:t>street</w:t>
      </w:r>
      <w:r w:rsidRPr="006727AB">
        <w:rPr>
          <w:lang w:val="en-GB"/>
        </w:rPr>
        <w:t xml:space="preserve"> 8, LT 20114 </w:t>
      </w:r>
      <w:proofErr w:type="spellStart"/>
      <w:r w:rsidRPr="006727AB">
        <w:rPr>
          <w:lang w:val="en-GB"/>
        </w:rPr>
        <w:t>Ukmergė</w:t>
      </w:r>
      <w:proofErr w:type="spellEnd"/>
      <w:r w:rsidRPr="006727AB">
        <w:rPr>
          <w:lang w:val="en-GB"/>
        </w:rPr>
        <w:t xml:space="preserve">, </w:t>
      </w:r>
      <w:r w:rsidR="00C645C8" w:rsidRPr="006727AB">
        <w:rPr>
          <w:lang w:val="en-GB"/>
        </w:rPr>
        <w:t xml:space="preserve">                   </w:t>
      </w:r>
      <w:proofErr w:type="gramEnd"/>
      <w:r w:rsidR="00C645C8" w:rsidRPr="006727AB">
        <w:rPr>
          <w:lang w:val="en-GB"/>
        </w:rPr>
        <w:t xml:space="preserve"> </w:t>
      </w:r>
      <w:r w:rsidRPr="006727AB">
        <w:rPr>
          <w:lang w:val="en-GB"/>
        </w:rPr>
        <w:t xml:space="preserve">LITHUANIA </w:t>
      </w:r>
    </w:p>
    <w:p w:rsidR="006727AB" w:rsidRPr="006727AB" w:rsidRDefault="006727AB" w:rsidP="00C645C8">
      <w:pPr>
        <w:pStyle w:val="NoSpacing"/>
        <w:rPr>
          <w:lang w:val="en-GB"/>
        </w:rPr>
      </w:pPr>
    </w:p>
    <w:p w:rsidR="00E833AF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THE COMPETITION WILL </w:t>
      </w:r>
      <w:r w:rsidR="000111A4">
        <w:rPr>
          <w:lang w:val="en-GB"/>
        </w:rPr>
        <w:t>BE HELD IN</w:t>
      </w:r>
      <w:r w:rsidRPr="006727AB">
        <w:rPr>
          <w:lang w:val="en-GB"/>
        </w:rPr>
        <w:t xml:space="preserve"> GROUP</w:t>
      </w:r>
      <w:r w:rsidR="00E833AF" w:rsidRPr="006727AB">
        <w:rPr>
          <w:lang w:val="en-GB"/>
        </w:rPr>
        <w:t xml:space="preserve"> IN TWO ROUNDS (8.-10.03.2015) </w:t>
      </w:r>
    </w:p>
    <w:p w:rsidR="006727AB" w:rsidRPr="006727AB" w:rsidRDefault="006727AB" w:rsidP="00C645C8">
      <w:pPr>
        <w:pStyle w:val="NoSpacing"/>
        <w:rPr>
          <w:lang w:val="en-GB"/>
        </w:rPr>
      </w:pP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AWARDS </w:t>
      </w:r>
    </w:p>
    <w:p w:rsidR="00A7598F" w:rsidRPr="006727AB" w:rsidRDefault="00A7598F" w:rsidP="00C645C8">
      <w:pPr>
        <w:pStyle w:val="NoSpacing"/>
        <w:rPr>
          <w:lang w:val="en-GB"/>
        </w:rPr>
      </w:pPr>
      <w:proofErr w:type="gramStart"/>
      <w:r w:rsidRPr="006727AB">
        <w:rPr>
          <w:lang w:val="en-GB"/>
        </w:rPr>
        <w:t>1.PRIZE</w:t>
      </w:r>
      <w:proofErr w:type="gramEnd"/>
      <w:r w:rsidRPr="006727AB">
        <w:rPr>
          <w:lang w:val="en-GB"/>
        </w:rPr>
        <w:t xml:space="preserve">  2000,- EUR</w:t>
      </w:r>
    </w:p>
    <w:p w:rsidR="00A7598F" w:rsidRPr="006727AB" w:rsidRDefault="00A7598F" w:rsidP="00C645C8">
      <w:pPr>
        <w:pStyle w:val="NoSpacing"/>
        <w:rPr>
          <w:lang w:val="en-GB"/>
        </w:rPr>
      </w:pPr>
      <w:proofErr w:type="gramStart"/>
      <w:r w:rsidRPr="006727AB">
        <w:rPr>
          <w:lang w:val="en-GB"/>
        </w:rPr>
        <w:t>2.PRIZE</w:t>
      </w:r>
      <w:proofErr w:type="gramEnd"/>
      <w:r w:rsidRPr="006727AB">
        <w:rPr>
          <w:lang w:val="en-GB"/>
        </w:rPr>
        <w:t xml:space="preserve">  1000,- EUR</w:t>
      </w:r>
    </w:p>
    <w:p w:rsidR="00A7598F" w:rsidRPr="006727AB" w:rsidRDefault="00A7598F" w:rsidP="00C645C8">
      <w:pPr>
        <w:pStyle w:val="NoSpacing"/>
        <w:rPr>
          <w:lang w:val="en-GB"/>
        </w:rPr>
      </w:pPr>
      <w:proofErr w:type="gramStart"/>
      <w:r w:rsidRPr="006727AB">
        <w:rPr>
          <w:lang w:val="en-GB"/>
        </w:rPr>
        <w:t>3.PRIZE</w:t>
      </w:r>
      <w:proofErr w:type="gramEnd"/>
      <w:r w:rsidRPr="006727AB">
        <w:rPr>
          <w:lang w:val="en-GB"/>
        </w:rPr>
        <w:t xml:space="preserve">   500,- EUR</w:t>
      </w:r>
    </w:p>
    <w:p w:rsidR="00A7598F" w:rsidRPr="006727AB" w:rsidRDefault="00A7598F" w:rsidP="00C645C8">
      <w:pPr>
        <w:pStyle w:val="NoSpacing"/>
        <w:rPr>
          <w:lang w:val="en-GB"/>
        </w:rPr>
      </w:pP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AWARDS CEREMONY AND WINNERS CONCERT </w:t>
      </w:r>
    </w:p>
    <w:p w:rsidR="00A7598F" w:rsidRPr="00922C8D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First prize, second prize and third prize winners will be rewarded during the Final Concert which will take place on TUESEDAY, </w:t>
      </w:r>
      <w:r w:rsidR="000111A4">
        <w:rPr>
          <w:lang w:val="en-GB"/>
        </w:rPr>
        <w:t xml:space="preserve">10 of </w:t>
      </w:r>
      <w:r w:rsidR="000111A4" w:rsidRPr="00922C8D">
        <w:rPr>
          <w:lang w:val="en-GB"/>
        </w:rPr>
        <w:t>M</w:t>
      </w:r>
      <w:r w:rsidR="00033646" w:rsidRPr="00922C8D">
        <w:rPr>
          <w:lang w:val="en-GB"/>
        </w:rPr>
        <w:t xml:space="preserve">arch 2015 at </w:t>
      </w:r>
      <w:proofErr w:type="gramStart"/>
      <w:r w:rsidR="00033646" w:rsidRPr="00922C8D">
        <w:rPr>
          <w:lang w:val="en-GB"/>
        </w:rPr>
        <w:t>18:00</w:t>
      </w:r>
      <w:r w:rsidR="00922C8D" w:rsidRPr="00922C8D">
        <w:rPr>
          <w:lang w:val="en-GB"/>
        </w:rPr>
        <w:t xml:space="preserve"> </w:t>
      </w:r>
      <w:r w:rsidR="000111A4" w:rsidRPr="00922C8D">
        <w:rPr>
          <w:lang w:val="en-GB"/>
        </w:rPr>
        <w:t xml:space="preserve"> </w:t>
      </w:r>
      <w:r w:rsidR="00033646" w:rsidRPr="00922C8D">
        <w:rPr>
          <w:lang w:val="en-GB"/>
        </w:rPr>
        <w:t>in</w:t>
      </w:r>
      <w:proofErr w:type="gramEnd"/>
      <w:r w:rsidR="000111A4" w:rsidRPr="00922C8D">
        <w:rPr>
          <w:lang w:val="en-GB"/>
        </w:rPr>
        <w:t xml:space="preserve"> T</w:t>
      </w:r>
      <w:r w:rsidRPr="00922C8D">
        <w:rPr>
          <w:lang w:val="en-GB"/>
        </w:rPr>
        <w:t>AUJ</w:t>
      </w:r>
      <w:r w:rsidR="00033646" w:rsidRPr="00922C8D">
        <w:rPr>
          <w:lang w:val="en-GB"/>
        </w:rPr>
        <w:t>E</w:t>
      </w:r>
      <w:r w:rsidRPr="00922C8D">
        <w:rPr>
          <w:lang w:val="en-GB"/>
        </w:rPr>
        <w:t>N</w:t>
      </w:r>
      <w:r w:rsidR="00033646" w:rsidRPr="00922C8D">
        <w:rPr>
          <w:lang w:val="en-GB"/>
        </w:rPr>
        <w:t>U</w:t>
      </w:r>
      <w:r w:rsidRPr="00922C8D">
        <w:rPr>
          <w:lang w:val="en-GB"/>
        </w:rPr>
        <w:t xml:space="preserve"> </w:t>
      </w:r>
      <w:r w:rsidR="00AF0AAF">
        <w:rPr>
          <w:lang w:val="en-GB"/>
        </w:rPr>
        <w:t>MANOR (</w:t>
      </w:r>
      <w:proofErr w:type="spellStart"/>
      <w:r w:rsidR="00AF0AAF">
        <w:rPr>
          <w:lang w:val="en-GB"/>
        </w:rPr>
        <w:t>Taujenai</w:t>
      </w:r>
      <w:proofErr w:type="spellEnd"/>
      <w:r w:rsidR="00AF0AAF">
        <w:rPr>
          <w:lang w:val="en-GB"/>
        </w:rPr>
        <w:t xml:space="preserve">, </w:t>
      </w:r>
      <w:proofErr w:type="spellStart"/>
      <w:r w:rsidR="00AF0AAF">
        <w:rPr>
          <w:lang w:val="en-GB"/>
        </w:rPr>
        <w:t>Ukmerge</w:t>
      </w:r>
      <w:proofErr w:type="spellEnd"/>
      <w:r w:rsidR="00AF0AAF">
        <w:rPr>
          <w:lang w:val="en-GB"/>
        </w:rPr>
        <w:t xml:space="preserve"> district, </w:t>
      </w:r>
      <w:r w:rsidR="00922C8D" w:rsidRPr="00922C8D">
        <w:rPr>
          <w:lang w:val="en-GB"/>
        </w:rPr>
        <w:t xml:space="preserve"> LT-20348 Lithuania)</w:t>
      </w:r>
      <w:r w:rsidR="00922C8D">
        <w:rPr>
          <w:lang w:val="en-GB"/>
        </w:rPr>
        <w:t>.</w:t>
      </w:r>
      <w:r w:rsidR="00033646" w:rsidRPr="00922C8D">
        <w:rPr>
          <w:lang w:val="en-GB"/>
        </w:rPr>
        <w:t xml:space="preserve"> 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 The Organization of the Competition reserves the right to make changes to what is stated in AWARDS CEREMONY AND WINN</w:t>
      </w:r>
      <w:r w:rsidR="00E833AF" w:rsidRPr="006727AB">
        <w:rPr>
          <w:lang w:val="en-GB"/>
        </w:rPr>
        <w:t xml:space="preserve">ERS CONCERT for organizational </w:t>
      </w:r>
      <w:r w:rsidRPr="006727AB">
        <w:rPr>
          <w:lang w:val="en-GB"/>
        </w:rPr>
        <w:t xml:space="preserve">reasons. </w:t>
      </w:r>
    </w:p>
    <w:p w:rsidR="00A7598F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The Jury reserves the right to ask </w:t>
      </w:r>
      <w:r w:rsidR="00914467">
        <w:rPr>
          <w:lang w:val="en-GB"/>
        </w:rPr>
        <w:t xml:space="preserve">any, not only winning participant, to take part </w:t>
      </w:r>
      <w:r w:rsidR="00914467" w:rsidRPr="006727AB">
        <w:rPr>
          <w:lang w:val="en-GB"/>
        </w:rPr>
        <w:t>in</w:t>
      </w:r>
      <w:r w:rsidR="00914467">
        <w:rPr>
          <w:lang w:val="en-GB"/>
        </w:rPr>
        <w:t xml:space="preserve"> the final concert.</w:t>
      </w:r>
    </w:p>
    <w:p w:rsidR="00914467" w:rsidRPr="006727AB" w:rsidRDefault="00914467" w:rsidP="00C645C8">
      <w:pPr>
        <w:pStyle w:val="NoSpacing"/>
        <w:rPr>
          <w:lang w:val="en-GB"/>
        </w:rPr>
      </w:pPr>
    </w:p>
    <w:p w:rsidR="00A7598F" w:rsidRPr="006727AB" w:rsidRDefault="00E833A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 </w:t>
      </w:r>
      <w:r w:rsidR="00A7598F" w:rsidRPr="006727AB">
        <w:rPr>
          <w:lang w:val="en-GB"/>
        </w:rPr>
        <w:t xml:space="preserve">JURY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The Jury, appointed by the organization, will consist of </w:t>
      </w:r>
      <w:r w:rsidR="00E833AF" w:rsidRPr="006727AB">
        <w:rPr>
          <w:lang w:val="en-GB"/>
        </w:rPr>
        <w:t xml:space="preserve">7 </w:t>
      </w:r>
      <w:r w:rsidRPr="006727AB">
        <w:rPr>
          <w:lang w:val="en-GB"/>
        </w:rPr>
        <w:t>JURY MEMBERS</w:t>
      </w:r>
      <w:r w:rsidR="00914467">
        <w:rPr>
          <w:lang w:val="en-GB"/>
        </w:rPr>
        <w:t>.</w:t>
      </w:r>
      <w:r w:rsidRPr="006727AB">
        <w:rPr>
          <w:lang w:val="en-GB"/>
        </w:rPr>
        <w:t xml:space="preserve"> </w:t>
      </w:r>
    </w:p>
    <w:p w:rsidR="00A7598F" w:rsidRPr="006727AB" w:rsidRDefault="00A7598F" w:rsidP="00C645C8">
      <w:pPr>
        <w:pStyle w:val="NoSpacing"/>
        <w:rPr>
          <w:color w:val="FF0000"/>
          <w:lang w:val="en-GB"/>
        </w:rPr>
      </w:pPr>
      <w:r w:rsidRPr="006727AB">
        <w:rPr>
          <w:lang w:val="en-GB"/>
        </w:rPr>
        <w:t xml:space="preserve">The selection board has the right to shorten, listen </w:t>
      </w:r>
      <w:r w:rsidRPr="00914467">
        <w:rPr>
          <w:lang w:val="en-GB"/>
        </w:rPr>
        <w:t xml:space="preserve">again or stop anywhere the executions.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All decisions, at every stage of the competition, will be final and sole.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If one of the Commissioners of the Jury should be bound by educational or kinship relations to a competitor, he will </w:t>
      </w:r>
    </w:p>
    <w:p w:rsidR="00A7598F" w:rsidRDefault="00A7598F" w:rsidP="00C645C8">
      <w:pPr>
        <w:pStyle w:val="NoSpacing"/>
        <w:rPr>
          <w:lang w:val="en-GB"/>
        </w:rPr>
      </w:pPr>
      <w:proofErr w:type="gramStart"/>
      <w:r w:rsidRPr="006727AB">
        <w:rPr>
          <w:lang w:val="en-GB"/>
        </w:rPr>
        <w:t>abstain</w:t>
      </w:r>
      <w:proofErr w:type="gramEnd"/>
      <w:r w:rsidRPr="006727AB">
        <w:rPr>
          <w:lang w:val="en-GB"/>
        </w:rPr>
        <w:t xml:space="preserve"> from making the judgment on the evidence of the same. </w:t>
      </w:r>
    </w:p>
    <w:p w:rsidR="006727AB" w:rsidRDefault="006727AB" w:rsidP="00C645C8">
      <w:pPr>
        <w:pStyle w:val="NoSpacing"/>
        <w:rPr>
          <w:lang w:val="en-GB"/>
        </w:rPr>
      </w:pPr>
    </w:p>
    <w:p w:rsidR="00914467" w:rsidRDefault="00914467" w:rsidP="00C645C8">
      <w:pPr>
        <w:pStyle w:val="NoSpacing"/>
        <w:rPr>
          <w:lang w:val="en-GB"/>
        </w:rPr>
      </w:pPr>
    </w:p>
    <w:p w:rsidR="00914467" w:rsidRPr="006727AB" w:rsidRDefault="00914467" w:rsidP="00C645C8">
      <w:pPr>
        <w:pStyle w:val="NoSpacing"/>
        <w:rPr>
          <w:lang w:val="en-GB"/>
        </w:rPr>
      </w:pPr>
    </w:p>
    <w:p w:rsidR="00A7598F" w:rsidRPr="006727AB" w:rsidRDefault="00A7598F" w:rsidP="00C645C8">
      <w:pPr>
        <w:pStyle w:val="NoSpacing"/>
        <w:rPr>
          <w:lang w:val="en-GB"/>
        </w:rPr>
      </w:pP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lastRenderedPageBreak/>
        <w:t xml:space="preserve">ELIMINATORY ROUND –  </w:t>
      </w:r>
    </w:p>
    <w:p w:rsidR="00A7598F" w:rsidRPr="006727AB" w:rsidRDefault="006727AB" w:rsidP="00C645C8">
      <w:pPr>
        <w:pStyle w:val="NoSpacing"/>
        <w:rPr>
          <w:lang w:val="en-GB"/>
        </w:rPr>
      </w:pPr>
      <w:r>
        <w:rPr>
          <w:lang w:val="en-GB"/>
        </w:rPr>
        <w:t xml:space="preserve">Candidates must perform </w:t>
      </w:r>
      <w:r w:rsidR="00A7598F" w:rsidRPr="006727AB">
        <w:rPr>
          <w:lang w:val="en-GB"/>
        </w:rPr>
        <w:t xml:space="preserve">Nicolas </w:t>
      </w:r>
      <w:proofErr w:type="spellStart"/>
      <w:r w:rsidR="00A7598F" w:rsidRPr="006727AB">
        <w:rPr>
          <w:lang w:val="en-GB"/>
        </w:rPr>
        <w:t>Martynciow</w:t>
      </w:r>
      <w:proofErr w:type="spellEnd"/>
      <w:r w:rsidR="00A7598F" w:rsidRPr="006727AB">
        <w:rPr>
          <w:lang w:val="en-GB"/>
        </w:rPr>
        <w:t xml:space="preserve"> "</w:t>
      </w:r>
      <w:proofErr w:type="spellStart"/>
      <w:r w:rsidR="00A7598F" w:rsidRPr="006727AB">
        <w:rPr>
          <w:lang w:val="en-GB"/>
        </w:rPr>
        <w:t>Tchik</w:t>
      </w:r>
      <w:proofErr w:type="spellEnd"/>
      <w:r w:rsidR="00A7598F" w:rsidRPr="006727AB">
        <w:rPr>
          <w:lang w:val="en-GB"/>
        </w:rPr>
        <w:t xml:space="preserve"> for snare drum" and free choice piece</w:t>
      </w:r>
      <w:r w:rsidR="00E833AF" w:rsidRPr="006727AB">
        <w:rPr>
          <w:lang w:val="en-GB"/>
        </w:rPr>
        <w:t xml:space="preserve"> on marimba or vibraphone, max </w:t>
      </w:r>
      <w:r w:rsidR="00A7598F" w:rsidRPr="006727AB">
        <w:rPr>
          <w:lang w:val="en-GB"/>
        </w:rPr>
        <w:t xml:space="preserve">duration 17 minutes. </w:t>
      </w:r>
    </w:p>
    <w:p w:rsidR="00A7598F" w:rsidRPr="006727AB" w:rsidRDefault="001226F3" w:rsidP="00C645C8">
      <w:pPr>
        <w:pStyle w:val="NoSpacing"/>
        <w:rPr>
          <w:lang w:val="en-GB"/>
        </w:rPr>
      </w:pPr>
      <w:r>
        <w:rPr>
          <w:lang w:val="en-GB"/>
        </w:rPr>
        <w:t>Candidates evaluated with 40 - 50 points will compete in the final round.</w:t>
      </w:r>
    </w:p>
    <w:p w:rsidR="00C645C8" w:rsidRPr="006727AB" w:rsidRDefault="00C645C8" w:rsidP="00C645C8">
      <w:pPr>
        <w:pStyle w:val="NoSpacing"/>
        <w:rPr>
          <w:lang w:val="en-GB"/>
        </w:rPr>
      </w:pPr>
    </w:p>
    <w:p w:rsidR="00C645C8" w:rsidRPr="006727AB" w:rsidRDefault="00C645C8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FINAL ROUND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Candidates must perform </w:t>
      </w:r>
      <w:proofErr w:type="spellStart"/>
      <w:r w:rsidRPr="006727AB">
        <w:rPr>
          <w:lang w:val="en-GB"/>
        </w:rPr>
        <w:t>Iannis</w:t>
      </w:r>
      <w:proofErr w:type="spellEnd"/>
      <w:r w:rsidRPr="006727AB">
        <w:rPr>
          <w:lang w:val="en-GB"/>
        </w:rPr>
        <w:t xml:space="preserve"> </w:t>
      </w:r>
      <w:proofErr w:type="spellStart"/>
      <w:r w:rsidRPr="006727AB">
        <w:rPr>
          <w:lang w:val="en-GB"/>
        </w:rPr>
        <w:t>Xenakis</w:t>
      </w:r>
      <w:proofErr w:type="spellEnd"/>
      <w:r w:rsidRPr="006727AB">
        <w:rPr>
          <w:lang w:val="en-GB"/>
        </w:rPr>
        <w:t xml:space="preserve"> "</w:t>
      </w:r>
      <w:proofErr w:type="spellStart"/>
      <w:r w:rsidRPr="006727AB">
        <w:rPr>
          <w:lang w:val="en-GB"/>
        </w:rPr>
        <w:t>Rebonds</w:t>
      </w:r>
      <w:proofErr w:type="spellEnd"/>
      <w:r w:rsidRPr="006727AB">
        <w:rPr>
          <w:lang w:val="en-GB"/>
        </w:rPr>
        <w:t xml:space="preserve"> B" and one or more pieces freely chosen on marimba or vibraphone up to th</w:t>
      </w:r>
      <w:r w:rsidR="00E833AF" w:rsidRPr="006727AB">
        <w:rPr>
          <w:lang w:val="en-GB"/>
        </w:rPr>
        <w:t xml:space="preserve">e maximum total duration of 25 </w:t>
      </w:r>
      <w:r w:rsidRPr="006727AB">
        <w:rPr>
          <w:lang w:val="en-GB"/>
        </w:rPr>
        <w:t xml:space="preserve">minutes. </w:t>
      </w:r>
    </w:p>
    <w:p w:rsidR="00E833AF" w:rsidRPr="006727AB" w:rsidRDefault="00E833AF" w:rsidP="00C645C8">
      <w:pPr>
        <w:pStyle w:val="NoSpacing"/>
        <w:rPr>
          <w:lang w:val="en-GB"/>
        </w:rPr>
      </w:pP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The pieces freely chosen during the eliminatory </w:t>
      </w:r>
      <w:r w:rsidR="00635367">
        <w:rPr>
          <w:lang w:val="en-GB"/>
        </w:rPr>
        <w:t xml:space="preserve">round </w:t>
      </w:r>
      <w:r w:rsidRPr="006727AB">
        <w:rPr>
          <w:lang w:val="en-GB"/>
        </w:rPr>
        <w:t>cannot b</w:t>
      </w:r>
      <w:r w:rsidR="00E833AF" w:rsidRPr="006727AB">
        <w:rPr>
          <w:lang w:val="en-GB"/>
        </w:rPr>
        <w:t xml:space="preserve">e repeated in the final stage. </w:t>
      </w:r>
      <w:r w:rsidRPr="006727AB">
        <w:rPr>
          <w:lang w:val="en-GB"/>
        </w:rPr>
        <w:t>The count of minutes of the different tests will begin from the first note play</w:t>
      </w:r>
      <w:r w:rsidR="00E833AF" w:rsidRPr="006727AB">
        <w:rPr>
          <w:lang w:val="en-GB"/>
        </w:rPr>
        <w:t xml:space="preserve">ed, including any moving time. </w:t>
      </w:r>
      <w:r w:rsidRPr="006727AB">
        <w:rPr>
          <w:lang w:val="en-GB"/>
        </w:rPr>
        <w:t xml:space="preserve">Transcripts are allowed. </w:t>
      </w:r>
    </w:p>
    <w:p w:rsidR="00A7598F" w:rsidRPr="006727AB" w:rsidRDefault="00A7598F" w:rsidP="00C645C8">
      <w:pPr>
        <w:pStyle w:val="NoSpacing"/>
        <w:rPr>
          <w:lang w:val="en-GB"/>
        </w:rPr>
      </w:pPr>
    </w:p>
    <w:p w:rsidR="00A7598F" w:rsidRPr="006727AB" w:rsidRDefault="00E833A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 </w:t>
      </w:r>
      <w:r w:rsidR="00A7598F" w:rsidRPr="006727AB">
        <w:rPr>
          <w:lang w:val="en-GB"/>
        </w:rPr>
        <w:t xml:space="preserve">EVALUATION MODE </w:t>
      </w:r>
    </w:p>
    <w:p w:rsidR="001226F3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>The evaluation for the both round</w:t>
      </w:r>
      <w:r w:rsidR="00E833AF" w:rsidRPr="006727AB">
        <w:rPr>
          <w:lang w:val="en-GB"/>
        </w:rPr>
        <w:t xml:space="preserve">s will </w:t>
      </w:r>
      <w:r w:rsidR="00DA498F">
        <w:rPr>
          <w:lang w:val="en-GB"/>
        </w:rPr>
        <w:t xml:space="preserve">be </w:t>
      </w:r>
      <w:r w:rsidR="00873753">
        <w:rPr>
          <w:lang w:val="en-GB"/>
        </w:rPr>
        <w:t xml:space="preserve">evaluated </w:t>
      </w:r>
      <w:r w:rsidR="00873753" w:rsidRPr="006727AB">
        <w:rPr>
          <w:lang w:val="en-GB"/>
        </w:rPr>
        <w:t>with</w:t>
      </w:r>
      <w:r w:rsidR="00E833AF" w:rsidRPr="006727AB">
        <w:rPr>
          <w:lang w:val="en-GB"/>
        </w:rPr>
        <w:t xml:space="preserve"> points. </w:t>
      </w:r>
      <w:proofErr w:type="gramStart"/>
      <w:r w:rsidRPr="006727AB">
        <w:rPr>
          <w:lang w:val="en-GB"/>
        </w:rPr>
        <w:t xml:space="preserve">Maximum points </w:t>
      </w:r>
      <w:r w:rsidR="001226F3">
        <w:rPr>
          <w:lang w:val="en-GB"/>
        </w:rPr>
        <w:t>–</w:t>
      </w:r>
      <w:r w:rsidRPr="006727AB">
        <w:rPr>
          <w:lang w:val="en-GB"/>
        </w:rPr>
        <w:t xml:space="preserve"> 50</w:t>
      </w:r>
      <w:r w:rsidR="001226F3">
        <w:rPr>
          <w:lang w:val="en-GB"/>
        </w:rPr>
        <w:t>.</w:t>
      </w:r>
      <w:proofErr w:type="gramEnd"/>
      <w:r w:rsidR="001226F3">
        <w:rPr>
          <w:lang w:val="en-GB"/>
        </w:rPr>
        <w:t xml:space="preserve">  </w:t>
      </w:r>
    </w:p>
    <w:p w:rsidR="00A7598F" w:rsidRDefault="001226F3" w:rsidP="00C645C8">
      <w:pPr>
        <w:pStyle w:val="NoSpacing"/>
        <w:rPr>
          <w:lang w:val="en-GB"/>
        </w:rPr>
      </w:pPr>
      <w:r>
        <w:rPr>
          <w:lang w:val="en-GB"/>
        </w:rPr>
        <w:t xml:space="preserve">The highest and lowest points given by jury members will be deleted form the evaluation list. </w:t>
      </w:r>
      <w:r w:rsidR="006A76EF">
        <w:rPr>
          <w:lang w:val="en-GB"/>
        </w:rPr>
        <w:t>The final result is calculated by summing remaining points and dividing the sum by number of the remaining jury members.</w:t>
      </w:r>
    </w:p>
    <w:p w:rsidR="001226F3" w:rsidRPr="006727AB" w:rsidRDefault="001226F3" w:rsidP="00C645C8">
      <w:pPr>
        <w:pStyle w:val="NoSpacing"/>
        <w:rPr>
          <w:lang w:val="en-GB"/>
        </w:rPr>
      </w:pP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The first prize will be awarded to candidates who will get a score equal to or higher than 45/50.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>The second prize will be awarded to candidates who will get a score equal to or higher than 42/</w:t>
      </w:r>
      <w:r w:rsidR="00FB5D55">
        <w:rPr>
          <w:lang w:val="en-GB"/>
        </w:rPr>
        <w:t>50</w:t>
      </w:r>
      <w:r w:rsidRPr="006727AB">
        <w:rPr>
          <w:lang w:val="en-GB"/>
        </w:rPr>
        <w:t xml:space="preserve">.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>The third prize will be awarded to candidates who will get a score equal to or higher than 40/</w:t>
      </w:r>
      <w:r w:rsidR="00FB5D55">
        <w:rPr>
          <w:lang w:val="en-GB"/>
        </w:rPr>
        <w:t>50</w:t>
      </w:r>
      <w:r w:rsidRPr="006727AB">
        <w:rPr>
          <w:lang w:val="en-GB"/>
        </w:rPr>
        <w:t>.</w:t>
      </w:r>
    </w:p>
    <w:p w:rsidR="00A7598F" w:rsidRPr="006727AB" w:rsidRDefault="00A7598F" w:rsidP="00C645C8">
      <w:pPr>
        <w:pStyle w:val="NoSpacing"/>
        <w:rPr>
          <w:lang w:val="en-GB"/>
        </w:rPr>
      </w:pP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AVAILABLE INSTRUMENTS </w:t>
      </w:r>
    </w:p>
    <w:p w:rsidR="00A7598F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The Organization provides all instruments. </w:t>
      </w:r>
    </w:p>
    <w:p w:rsidR="00635367" w:rsidRPr="006727AB" w:rsidRDefault="00635367" w:rsidP="00C645C8">
      <w:pPr>
        <w:pStyle w:val="NoSpacing"/>
        <w:rPr>
          <w:lang w:val="en-GB"/>
        </w:rPr>
      </w:pP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EXPENSES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All travel expenses, food and accommodation are borne by the participants.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For Hotels having special arrangements with the Organization please refer to the website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>www.percussionukmerge.com</w:t>
      </w:r>
    </w:p>
    <w:p w:rsidR="00C645C8" w:rsidRPr="006727AB" w:rsidRDefault="00C645C8" w:rsidP="00C645C8">
      <w:pPr>
        <w:pStyle w:val="NoSpacing"/>
        <w:rPr>
          <w:lang w:val="en-GB"/>
        </w:rPr>
      </w:pP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AUDIO AND VIDEO RECORDINGS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>The Organization reserves the right to make audio recordings and officia</w:t>
      </w:r>
      <w:r w:rsidR="00E833AF" w:rsidRPr="006727AB">
        <w:rPr>
          <w:lang w:val="en-GB"/>
        </w:rPr>
        <w:t xml:space="preserve">l DVD of the contest tests for </w:t>
      </w:r>
      <w:r w:rsidRPr="006727AB">
        <w:rPr>
          <w:lang w:val="en-GB"/>
        </w:rPr>
        <w:t xml:space="preserve">possible radio and/or television broadcasting. </w:t>
      </w:r>
    </w:p>
    <w:p w:rsidR="00E833A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>This does not entail any remuneration an</w:t>
      </w:r>
      <w:r w:rsidR="00E833AF" w:rsidRPr="006727AB">
        <w:rPr>
          <w:lang w:val="en-GB"/>
        </w:rPr>
        <w:t xml:space="preserve">d/or any rights to candidates.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Audio recordings and amateur videos are forbidden. </w:t>
      </w:r>
    </w:p>
    <w:p w:rsidR="00A7598F" w:rsidRPr="006727AB" w:rsidRDefault="00A7598F" w:rsidP="00C645C8">
      <w:pPr>
        <w:pStyle w:val="NoSpacing"/>
        <w:rPr>
          <w:lang w:val="en-GB"/>
        </w:rPr>
      </w:pPr>
    </w:p>
    <w:p w:rsidR="00A7598F" w:rsidRPr="006727AB" w:rsidRDefault="00E833A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 </w:t>
      </w:r>
      <w:r w:rsidR="00A7598F" w:rsidRPr="006727AB">
        <w:rPr>
          <w:lang w:val="en-GB"/>
        </w:rPr>
        <w:t xml:space="preserve">ADDITIONAL RULES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Registration for the Contest implies the full acceptance of the rules contained in this Regulation.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The Organization declines any responsibility in case of theft, damage, accidents to people and things in the locations used </w:t>
      </w:r>
      <w:r w:rsidR="00635367">
        <w:rPr>
          <w:lang w:val="en-GB"/>
        </w:rPr>
        <w:t>during</w:t>
      </w:r>
      <w:r w:rsidRPr="006727AB">
        <w:rPr>
          <w:lang w:val="en-GB"/>
        </w:rPr>
        <w:t xml:space="preserve"> Competition.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Data received will be used solely and exclusively for the competition purposes.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The competent Court for the territory is responsible for any disputes, the official text of reference is the </w:t>
      </w:r>
      <w:r w:rsidR="00635367">
        <w:rPr>
          <w:lang w:val="en-GB"/>
        </w:rPr>
        <w:t>one written in E</w:t>
      </w:r>
      <w:r w:rsidRPr="006727AB">
        <w:rPr>
          <w:lang w:val="en-GB"/>
        </w:rPr>
        <w:t xml:space="preserve">nglish only. </w:t>
      </w:r>
    </w:p>
    <w:p w:rsidR="00A7598F" w:rsidRPr="006727AB" w:rsidRDefault="00A7598F" w:rsidP="00C645C8">
      <w:pPr>
        <w:pStyle w:val="NoSpacing"/>
        <w:rPr>
          <w:lang w:val="en-GB"/>
        </w:rPr>
      </w:pPr>
    </w:p>
    <w:p w:rsidR="00A7598F" w:rsidRPr="006727AB" w:rsidRDefault="00E833A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 </w:t>
      </w:r>
      <w:r w:rsidR="00A7598F" w:rsidRPr="006727AB">
        <w:rPr>
          <w:lang w:val="en-GB"/>
        </w:rPr>
        <w:t xml:space="preserve">PROTECTION OF PERSONAL DATA </w:t>
      </w:r>
    </w:p>
    <w:p w:rsidR="00A7598F" w:rsidRPr="006727AB" w:rsidRDefault="00E833AF" w:rsidP="00C645C8">
      <w:pPr>
        <w:pStyle w:val="NoSpacing"/>
        <w:rPr>
          <w:lang w:val="en-GB"/>
        </w:rPr>
      </w:pPr>
      <w:r w:rsidRPr="006727AB">
        <w:rPr>
          <w:lang w:val="en-GB"/>
        </w:rPr>
        <w:t>T</w:t>
      </w:r>
      <w:r w:rsidR="00A7598F" w:rsidRPr="006727AB">
        <w:rPr>
          <w:lang w:val="en-GB"/>
        </w:rPr>
        <w:t xml:space="preserve">he data provided at registration will be kept by the Association and used by the Competition solely for the organization purposes.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The holder of the data will have a chance to rectify it or oppose its use. </w:t>
      </w:r>
    </w:p>
    <w:p w:rsidR="00A7598F" w:rsidRPr="006727AB" w:rsidRDefault="00A7598F" w:rsidP="00C645C8">
      <w:pPr>
        <w:pStyle w:val="NoSpacing"/>
        <w:rPr>
          <w:lang w:val="en-GB"/>
        </w:rPr>
      </w:pPr>
    </w:p>
    <w:p w:rsidR="00A7598F" w:rsidRPr="006727AB" w:rsidRDefault="00A7598F" w:rsidP="00C645C8">
      <w:pPr>
        <w:pStyle w:val="NoSpacing"/>
        <w:rPr>
          <w:sz w:val="20"/>
          <w:szCs w:val="20"/>
          <w:lang w:val="en-GB"/>
        </w:rPr>
      </w:pPr>
      <w:r w:rsidRPr="006727AB">
        <w:rPr>
          <w:sz w:val="20"/>
          <w:szCs w:val="20"/>
          <w:lang w:val="en-GB"/>
        </w:rPr>
        <w:t xml:space="preserve">CONTEST REGISTRATION GIVES THE RIGHT TO ATTEND FREE OF CHARGE ALL MASTERCLASSES </w:t>
      </w:r>
    </w:p>
    <w:p w:rsidR="00A7598F" w:rsidRPr="006727AB" w:rsidRDefault="00A7598F" w:rsidP="00C645C8">
      <w:pPr>
        <w:pStyle w:val="NoSpacing"/>
        <w:rPr>
          <w:sz w:val="20"/>
          <w:szCs w:val="20"/>
          <w:lang w:val="en-GB"/>
        </w:rPr>
      </w:pPr>
      <w:proofErr w:type="gramStart"/>
      <w:r w:rsidRPr="006727AB">
        <w:rPr>
          <w:sz w:val="20"/>
          <w:szCs w:val="20"/>
          <w:lang w:val="en-GB"/>
        </w:rPr>
        <w:t>ORGANIZED BY THE FESTIVAL.</w:t>
      </w:r>
      <w:proofErr w:type="gramEnd"/>
      <w:r w:rsidRPr="006727AB">
        <w:rPr>
          <w:sz w:val="20"/>
          <w:szCs w:val="20"/>
          <w:lang w:val="en-GB"/>
        </w:rPr>
        <w:t xml:space="preserve"> THE OFFICIAL PROGRAM WILL BE PUBLISHED ON THE OFFICIAL FESTIVAL WEBSITE. </w:t>
      </w:r>
    </w:p>
    <w:p w:rsidR="00A7598F" w:rsidRPr="006727AB" w:rsidRDefault="00A7598F" w:rsidP="00C645C8">
      <w:pPr>
        <w:pStyle w:val="NoSpacing"/>
        <w:rPr>
          <w:lang w:val="en-GB"/>
        </w:rPr>
      </w:pP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REGISTRATION FORM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The registration form, downloadable from the website www.percussionukmerge.com, must be filled in and be sent via mail to info@kc.ukmerge.lt not later </w:t>
      </w:r>
      <w:r w:rsidR="001A6EF9">
        <w:rPr>
          <w:lang w:val="en-GB"/>
        </w:rPr>
        <w:t>than 1 March,</w:t>
      </w:r>
      <w:r w:rsidRPr="006727AB">
        <w:rPr>
          <w:lang w:val="en-GB"/>
        </w:rPr>
        <w:t xml:space="preserve"> 2015 with all the required documents ind</w:t>
      </w:r>
      <w:r w:rsidR="001A6EF9">
        <w:rPr>
          <w:lang w:val="en-GB"/>
        </w:rPr>
        <w:t>icated in the registration form.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Each contestant will receive an e-mail confirmation of registration from the organization. </w:t>
      </w:r>
    </w:p>
    <w:p w:rsidR="00A7598F" w:rsidRPr="006727AB" w:rsidRDefault="00A7598F" w:rsidP="00C645C8">
      <w:pPr>
        <w:pStyle w:val="NoSpacing"/>
        <w:rPr>
          <w:lang w:val="en-GB"/>
        </w:rPr>
      </w:pP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lastRenderedPageBreak/>
        <w:t xml:space="preserve">DOCUMENTS REQUIRED </w:t>
      </w:r>
    </w:p>
    <w:p w:rsidR="00A7598F" w:rsidRPr="006727AB" w:rsidRDefault="00ED6139" w:rsidP="00BE17F7">
      <w:pPr>
        <w:pStyle w:val="NoSpacing"/>
        <w:rPr>
          <w:lang w:val="en-GB"/>
        </w:rPr>
      </w:pPr>
      <w:r>
        <w:rPr>
          <w:lang w:val="en-GB"/>
        </w:rPr>
        <w:t>Each participant has to</w:t>
      </w:r>
      <w:r w:rsidR="00BE17F7">
        <w:rPr>
          <w:lang w:val="en-GB"/>
        </w:rPr>
        <w:t xml:space="preserve"> show and identity document </w:t>
      </w:r>
      <w:proofErr w:type="gramStart"/>
      <w:r w:rsidR="00BE17F7">
        <w:rPr>
          <w:lang w:val="en-GB"/>
        </w:rPr>
        <w:t xml:space="preserve">and </w:t>
      </w:r>
      <w:r>
        <w:rPr>
          <w:lang w:val="en-GB"/>
        </w:rPr>
        <w:t xml:space="preserve"> provide</w:t>
      </w:r>
      <w:proofErr w:type="gramEnd"/>
      <w:r>
        <w:rPr>
          <w:lang w:val="en-GB"/>
        </w:rPr>
        <w:t xml:space="preserve"> 5</w:t>
      </w:r>
      <w:r w:rsidR="00A7598F" w:rsidRPr="006727AB">
        <w:rPr>
          <w:lang w:val="en-GB"/>
        </w:rPr>
        <w:t xml:space="preserve"> photocopies of all freely chosen</w:t>
      </w:r>
      <w:r w:rsidRPr="00ED6139">
        <w:rPr>
          <w:lang w:val="en-GB"/>
        </w:rPr>
        <w:t xml:space="preserve"> </w:t>
      </w:r>
      <w:r w:rsidRPr="006727AB">
        <w:rPr>
          <w:lang w:val="en-GB"/>
        </w:rPr>
        <w:t>pieces</w:t>
      </w:r>
      <w:r w:rsidR="00A7598F" w:rsidRPr="006727AB">
        <w:rPr>
          <w:lang w:val="en-GB"/>
        </w:rPr>
        <w:t xml:space="preserve">. </w:t>
      </w:r>
    </w:p>
    <w:p w:rsidR="00A7598F" w:rsidRPr="006727AB" w:rsidRDefault="00A7598F" w:rsidP="00C645C8">
      <w:pPr>
        <w:pStyle w:val="NoSpacing"/>
        <w:rPr>
          <w:lang w:val="en-GB"/>
        </w:rPr>
      </w:pP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CONTACTS: </w:t>
      </w:r>
      <w:proofErr w:type="spellStart"/>
      <w:r w:rsidRPr="006727AB">
        <w:rPr>
          <w:lang w:val="en-GB"/>
        </w:rPr>
        <w:t>Ukmerge</w:t>
      </w:r>
      <w:proofErr w:type="spellEnd"/>
      <w:r w:rsidRPr="006727AB">
        <w:rPr>
          <w:lang w:val="en-GB"/>
        </w:rPr>
        <w:t xml:space="preserve"> Culture </w:t>
      </w:r>
      <w:proofErr w:type="spellStart"/>
      <w:r w:rsidRPr="006727AB">
        <w:rPr>
          <w:lang w:val="en-GB"/>
        </w:rPr>
        <w:t>center</w:t>
      </w:r>
      <w:proofErr w:type="spellEnd"/>
      <w:r w:rsidRPr="006727AB">
        <w:rPr>
          <w:lang w:val="en-GB"/>
        </w:rPr>
        <w:t xml:space="preserve">: </w:t>
      </w:r>
    </w:p>
    <w:p w:rsidR="00A7598F" w:rsidRPr="006727AB" w:rsidRDefault="006727AB" w:rsidP="00C645C8">
      <w:pPr>
        <w:pStyle w:val="NoSpacing"/>
        <w:rPr>
          <w:lang w:val="en-GB"/>
        </w:rPr>
      </w:pPr>
      <w:r w:rsidRPr="006727AB">
        <w:rPr>
          <w:lang w:val="en-GB"/>
        </w:rPr>
        <w:t>E-mail</w:t>
      </w:r>
      <w:r w:rsidR="00A7598F" w:rsidRPr="006727AB">
        <w:rPr>
          <w:lang w:val="en-GB"/>
        </w:rPr>
        <w:t xml:space="preserve">: info@kc.ukmerge.lt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Artistic Director: Edgars </w:t>
      </w:r>
      <w:proofErr w:type="spellStart"/>
      <w:r w:rsidRPr="006727AB">
        <w:rPr>
          <w:lang w:val="en-GB"/>
        </w:rPr>
        <w:t>Saksons</w:t>
      </w:r>
      <w:proofErr w:type="spellEnd"/>
      <w:r w:rsidRPr="006727AB">
        <w:rPr>
          <w:lang w:val="en-GB"/>
        </w:rPr>
        <w:t xml:space="preserve"> mob. +371 29427807 </w:t>
      </w:r>
    </w:p>
    <w:p w:rsidR="00A7598F" w:rsidRPr="006727AB" w:rsidRDefault="00A7598F" w:rsidP="00C645C8">
      <w:pPr>
        <w:pStyle w:val="NoSpacing"/>
        <w:rPr>
          <w:lang w:val="en-GB"/>
        </w:rPr>
      </w:pPr>
      <w:r w:rsidRPr="006727AB">
        <w:rPr>
          <w:lang w:val="en-GB"/>
        </w:rPr>
        <w:t xml:space="preserve">Secretary: </w:t>
      </w:r>
      <w:proofErr w:type="spellStart"/>
      <w:r w:rsidR="00767D44">
        <w:rPr>
          <w:lang w:val="en-GB"/>
        </w:rPr>
        <w:t>Ginte</w:t>
      </w:r>
      <w:proofErr w:type="spellEnd"/>
      <w:r w:rsidR="00767D44">
        <w:rPr>
          <w:lang w:val="en-GB"/>
        </w:rPr>
        <w:t xml:space="preserve"> </w:t>
      </w:r>
      <w:proofErr w:type="spellStart"/>
      <w:r w:rsidR="00767D44">
        <w:rPr>
          <w:lang w:val="en-GB"/>
        </w:rPr>
        <w:t>Kanapeckaite</w:t>
      </w:r>
      <w:proofErr w:type="spellEnd"/>
      <w:r w:rsidRPr="006727AB">
        <w:rPr>
          <w:lang w:val="en-GB"/>
        </w:rPr>
        <w:t xml:space="preserve"> mob. +370 </w:t>
      </w:r>
      <w:r w:rsidR="00767D44">
        <w:rPr>
          <w:lang w:val="en-GB"/>
        </w:rPr>
        <w:t>60779126</w:t>
      </w:r>
      <w:r w:rsidR="00C645C8" w:rsidRPr="006727AB">
        <w:rPr>
          <w:lang w:val="en-GB"/>
        </w:rPr>
        <w:t>, contact time: from 10 a.m. to 4 p.m.</w:t>
      </w:r>
      <w:bookmarkStart w:id="0" w:name="_GoBack"/>
      <w:bookmarkEnd w:id="0"/>
    </w:p>
    <w:sectPr w:rsidR="00A7598F" w:rsidRPr="006727AB" w:rsidSect="00E833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A7598F"/>
    <w:rsid w:val="00000DD2"/>
    <w:rsid w:val="000011E3"/>
    <w:rsid w:val="0000382A"/>
    <w:rsid w:val="00003F6D"/>
    <w:rsid w:val="00004A14"/>
    <w:rsid w:val="0000751A"/>
    <w:rsid w:val="0000757B"/>
    <w:rsid w:val="00010DF8"/>
    <w:rsid w:val="000111A4"/>
    <w:rsid w:val="000115D8"/>
    <w:rsid w:val="00011DB9"/>
    <w:rsid w:val="00013BF2"/>
    <w:rsid w:val="00015869"/>
    <w:rsid w:val="00015F82"/>
    <w:rsid w:val="0001625F"/>
    <w:rsid w:val="00016307"/>
    <w:rsid w:val="00016325"/>
    <w:rsid w:val="00017CFB"/>
    <w:rsid w:val="00017F03"/>
    <w:rsid w:val="0002049C"/>
    <w:rsid w:val="0002067C"/>
    <w:rsid w:val="000207B8"/>
    <w:rsid w:val="00021B7C"/>
    <w:rsid w:val="00023CB7"/>
    <w:rsid w:val="0002411E"/>
    <w:rsid w:val="00024E05"/>
    <w:rsid w:val="00025690"/>
    <w:rsid w:val="00026481"/>
    <w:rsid w:val="000265FB"/>
    <w:rsid w:val="00027D96"/>
    <w:rsid w:val="00031850"/>
    <w:rsid w:val="000318CE"/>
    <w:rsid w:val="00031F57"/>
    <w:rsid w:val="0003226E"/>
    <w:rsid w:val="00033646"/>
    <w:rsid w:val="00033CBE"/>
    <w:rsid w:val="0003417B"/>
    <w:rsid w:val="00034C10"/>
    <w:rsid w:val="00034D58"/>
    <w:rsid w:val="000351B9"/>
    <w:rsid w:val="0003545B"/>
    <w:rsid w:val="0003548F"/>
    <w:rsid w:val="00036308"/>
    <w:rsid w:val="00036D8B"/>
    <w:rsid w:val="00037404"/>
    <w:rsid w:val="00037525"/>
    <w:rsid w:val="000417AF"/>
    <w:rsid w:val="00042C38"/>
    <w:rsid w:val="00043638"/>
    <w:rsid w:val="000446C3"/>
    <w:rsid w:val="00045A59"/>
    <w:rsid w:val="00046C0F"/>
    <w:rsid w:val="000515C6"/>
    <w:rsid w:val="00051F24"/>
    <w:rsid w:val="000530DE"/>
    <w:rsid w:val="000533E9"/>
    <w:rsid w:val="00053D98"/>
    <w:rsid w:val="00054042"/>
    <w:rsid w:val="000551D2"/>
    <w:rsid w:val="00055A09"/>
    <w:rsid w:val="000608A6"/>
    <w:rsid w:val="0006136F"/>
    <w:rsid w:val="00061C8E"/>
    <w:rsid w:val="00061DE7"/>
    <w:rsid w:val="0006240B"/>
    <w:rsid w:val="000631F5"/>
    <w:rsid w:val="000632C9"/>
    <w:rsid w:val="00063DFC"/>
    <w:rsid w:val="00063EFB"/>
    <w:rsid w:val="0006531E"/>
    <w:rsid w:val="0006542D"/>
    <w:rsid w:val="0006615E"/>
    <w:rsid w:val="00067BDF"/>
    <w:rsid w:val="00067F91"/>
    <w:rsid w:val="00070622"/>
    <w:rsid w:val="00070874"/>
    <w:rsid w:val="0007092F"/>
    <w:rsid w:val="00070A48"/>
    <w:rsid w:val="00071B79"/>
    <w:rsid w:val="000737B8"/>
    <w:rsid w:val="00073A90"/>
    <w:rsid w:val="00075974"/>
    <w:rsid w:val="000759FD"/>
    <w:rsid w:val="000767A1"/>
    <w:rsid w:val="000768A1"/>
    <w:rsid w:val="00080061"/>
    <w:rsid w:val="00080BC8"/>
    <w:rsid w:val="0008191D"/>
    <w:rsid w:val="000835AC"/>
    <w:rsid w:val="0008386F"/>
    <w:rsid w:val="00084D5A"/>
    <w:rsid w:val="00084FA9"/>
    <w:rsid w:val="000864B4"/>
    <w:rsid w:val="0008651D"/>
    <w:rsid w:val="00087C8A"/>
    <w:rsid w:val="00090106"/>
    <w:rsid w:val="00090537"/>
    <w:rsid w:val="0009082D"/>
    <w:rsid w:val="00090857"/>
    <w:rsid w:val="00090F10"/>
    <w:rsid w:val="000914F8"/>
    <w:rsid w:val="0009161E"/>
    <w:rsid w:val="0009170A"/>
    <w:rsid w:val="00091A63"/>
    <w:rsid w:val="00093FBC"/>
    <w:rsid w:val="00095127"/>
    <w:rsid w:val="00095A4E"/>
    <w:rsid w:val="00095C2C"/>
    <w:rsid w:val="00095D03"/>
    <w:rsid w:val="0009733C"/>
    <w:rsid w:val="0009734B"/>
    <w:rsid w:val="0009753D"/>
    <w:rsid w:val="00097B48"/>
    <w:rsid w:val="000A062C"/>
    <w:rsid w:val="000A1AD6"/>
    <w:rsid w:val="000A1BC2"/>
    <w:rsid w:val="000A1C04"/>
    <w:rsid w:val="000A325A"/>
    <w:rsid w:val="000A3CCC"/>
    <w:rsid w:val="000A53D7"/>
    <w:rsid w:val="000A542D"/>
    <w:rsid w:val="000A5F1C"/>
    <w:rsid w:val="000A6B1A"/>
    <w:rsid w:val="000A6BD9"/>
    <w:rsid w:val="000A7615"/>
    <w:rsid w:val="000A7C4E"/>
    <w:rsid w:val="000B00AB"/>
    <w:rsid w:val="000B0634"/>
    <w:rsid w:val="000B08A8"/>
    <w:rsid w:val="000B233D"/>
    <w:rsid w:val="000B23A6"/>
    <w:rsid w:val="000B2B64"/>
    <w:rsid w:val="000B44D5"/>
    <w:rsid w:val="000B53D5"/>
    <w:rsid w:val="000B7797"/>
    <w:rsid w:val="000C01D0"/>
    <w:rsid w:val="000C2533"/>
    <w:rsid w:val="000C2934"/>
    <w:rsid w:val="000C3B53"/>
    <w:rsid w:val="000C47CE"/>
    <w:rsid w:val="000C5DD4"/>
    <w:rsid w:val="000C633A"/>
    <w:rsid w:val="000C6561"/>
    <w:rsid w:val="000C716A"/>
    <w:rsid w:val="000C79D8"/>
    <w:rsid w:val="000C7B37"/>
    <w:rsid w:val="000D07B8"/>
    <w:rsid w:val="000D0EBE"/>
    <w:rsid w:val="000D2ACB"/>
    <w:rsid w:val="000D2B86"/>
    <w:rsid w:val="000D3022"/>
    <w:rsid w:val="000D39D9"/>
    <w:rsid w:val="000D4334"/>
    <w:rsid w:val="000D5659"/>
    <w:rsid w:val="000D570A"/>
    <w:rsid w:val="000D5BAE"/>
    <w:rsid w:val="000D5D8D"/>
    <w:rsid w:val="000D695C"/>
    <w:rsid w:val="000D6E1B"/>
    <w:rsid w:val="000E1BDE"/>
    <w:rsid w:val="000E2014"/>
    <w:rsid w:val="000E3829"/>
    <w:rsid w:val="000E407C"/>
    <w:rsid w:val="000E58BB"/>
    <w:rsid w:val="000E64AE"/>
    <w:rsid w:val="000E76A6"/>
    <w:rsid w:val="000E7F2F"/>
    <w:rsid w:val="000F03BD"/>
    <w:rsid w:val="000F07DB"/>
    <w:rsid w:val="000F0FDD"/>
    <w:rsid w:val="000F1290"/>
    <w:rsid w:val="000F2042"/>
    <w:rsid w:val="000F261B"/>
    <w:rsid w:val="000F3EB9"/>
    <w:rsid w:val="000F4C9D"/>
    <w:rsid w:val="000F69D0"/>
    <w:rsid w:val="000F69D9"/>
    <w:rsid w:val="000F6ECC"/>
    <w:rsid w:val="000F7EC2"/>
    <w:rsid w:val="0010023E"/>
    <w:rsid w:val="00100E54"/>
    <w:rsid w:val="001016A9"/>
    <w:rsid w:val="001022D6"/>
    <w:rsid w:val="00102943"/>
    <w:rsid w:val="00102DE2"/>
    <w:rsid w:val="00104CAC"/>
    <w:rsid w:val="001058DC"/>
    <w:rsid w:val="001066E2"/>
    <w:rsid w:val="00106C18"/>
    <w:rsid w:val="001076DD"/>
    <w:rsid w:val="0010792B"/>
    <w:rsid w:val="00110207"/>
    <w:rsid w:val="00110305"/>
    <w:rsid w:val="00111775"/>
    <w:rsid w:val="00111BCF"/>
    <w:rsid w:val="00113BE9"/>
    <w:rsid w:val="00114ADD"/>
    <w:rsid w:val="00114D36"/>
    <w:rsid w:val="00115068"/>
    <w:rsid w:val="001154A2"/>
    <w:rsid w:val="001161B5"/>
    <w:rsid w:val="00116AB0"/>
    <w:rsid w:val="00117F85"/>
    <w:rsid w:val="001201A5"/>
    <w:rsid w:val="00120C3B"/>
    <w:rsid w:val="00120D67"/>
    <w:rsid w:val="0012118D"/>
    <w:rsid w:val="001211D5"/>
    <w:rsid w:val="001213CF"/>
    <w:rsid w:val="001220CF"/>
    <w:rsid w:val="001226A3"/>
    <w:rsid w:val="001226F3"/>
    <w:rsid w:val="00122BF4"/>
    <w:rsid w:val="00122C50"/>
    <w:rsid w:val="00122F55"/>
    <w:rsid w:val="00123254"/>
    <w:rsid w:val="001233EC"/>
    <w:rsid w:val="00123673"/>
    <w:rsid w:val="0012386B"/>
    <w:rsid w:val="00123D49"/>
    <w:rsid w:val="00123E7B"/>
    <w:rsid w:val="00124B67"/>
    <w:rsid w:val="00124D50"/>
    <w:rsid w:val="001260DF"/>
    <w:rsid w:val="001261AE"/>
    <w:rsid w:val="0012735A"/>
    <w:rsid w:val="0012774B"/>
    <w:rsid w:val="00127FB1"/>
    <w:rsid w:val="001305AB"/>
    <w:rsid w:val="00130B5E"/>
    <w:rsid w:val="00131186"/>
    <w:rsid w:val="00131BC2"/>
    <w:rsid w:val="00131EAC"/>
    <w:rsid w:val="00135BAE"/>
    <w:rsid w:val="00137C3E"/>
    <w:rsid w:val="00141274"/>
    <w:rsid w:val="00141870"/>
    <w:rsid w:val="00141891"/>
    <w:rsid w:val="001429B7"/>
    <w:rsid w:val="00142BF3"/>
    <w:rsid w:val="001454E0"/>
    <w:rsid w:val="00145D00"/>
    <w:rsid w:val="001463A2"/>
    <w:rsid w:val="00146A61"/>
    <w:rsid w:val="00147B0C"/>
    <w:rsid w:val="0015014F"/>
    <w:rsid w:val="001512CB"/>
    <w:rsid w:val="00151C88"/>
    <w:rsid w:val="00151DDC"/>
    <w:rsid w:val="00152E90"/>
    <w:rsid w:val="00153023"/>
    <w:rsid w:val="00153049"/>
    <w:rsid w:val="00153206"/>
    <w:rsid w:val="001536BD"/>
    <w:rsid w:val="00154266"/>
    <w:rsid w:val="0015450F"/>
    <w:rsid w:val="00154A3E"/>
    <w:rsid w:val="00154EB3"/>
    <w:rsid w:val="0015575E"/>
    <w:rsid w:val="00156E86"/>
    <w:rsid w:val="00157CE6"/>
    <w:rsid w:val="00157FDA"/>
    <w:rsid w:val="0016000C"/>
    <w:rsid w:val="00160540"/>
    <w:rsid w:val="00161A40"/>
    <w:rsid w:val="00161BB1"/>
    <w:rsid w:val="00161D8E"/>
    <w:rsid w:val="00162088"/>
    <w:rsid w:val="001633BA"/>
    <w:rsid w:val="00163CF3"/>
    <w:rsid w:val="00166680"/>
    <w:rsid w:val="00166BEB"/>
    <w:rsid w:val="00166BF5"/>
    <w:rsid w:val="00166FA1"/>
    <w:rsid w:val="00171A50"/>
    <w:rsid w:val="00172003"/>
    <w:rsid w:val="001726AC"/>
    <w:rsid w:val="00172F52"/>
    <w:rsid w:val="00173049"/>
    <w:rsid w:val="00173CE9"/>
    <w:rsid w:val="001747E7"/>
    <w:rsid w:val="00176DEE"/>
    <w:rsid w:val="0018007C"/>
    <w:rsid w:val="00182005"/>
    <w:rsid w:val="00182460"/>
    <w:rsid w:val="001828B2"/>
    <w:rsid w:val="00182E2E"/>
    <w:rsid w:val="001830E6"/>
    <w:rsid w:val="00183FE9"/>
    <w:rsid w:val="0018423B"/>
    <w:rsid w:val="00184B54"/>
    <w:rsid w:val="00184C15"/>
    <w:rsid w:val="001878CD"/>
    <w:rsid w:val="00191B51"/>
    <w:rsid w:val="00191B65"/>
    <w:rsid w:val="00192241"/>
    <w:rsid w:val="00192D37"/>
    <w:rsid w:val="00193149"/>
    <w:rsid w:val="0019460B"/>
    <w:rsid w:val="001950C6"/>
    <w:rsid w:val="0019555B"/>
    <w:rsid w:val="00195B21"/>
    <w:rsid w:val="00195D54"/>
    <w:rsid w:val="001A1879"/>
    <w:rsid w:val="001A2D2D"/>
    <w:rsid w:val="001A3757"/>
    <w:rsid w:val="001A4E7A"/>
    <w:rsid w:val="001A521B"/>
    <w:rsid w:val="001A5766"/>
    <w:rsid w:val="001A595B"/>
    <w:rsid w:val="001A6C0B"/>
    <w:rsid w:val="001A6EF9"/>
    <w:rsid w:val="001A7566"/>
    <w:rsid w:val="001B00F0"/>
    <w:rsid w:val="001B0F78"/>
    <w:rsid w:val="001B133F"/>
    <w:rsid w:val="001B16E5"/>
    <w:rsid w:val="001B23C1"/>
    <w:rsid w:val="001B2C26"/>
    <w:rsid w:val="001B547B"/>
    <w:rsid w:val="001B5A00"/>
    <w:rsid w:val="001B692E"/>
    <w:rsid w:val="001B77DC"/>
    <w:rsid w:val="001B7DB1"/>
    <w:rsid w:val="001C3670"/>
    <w:rsid w:val="001C3DED"/>
    <w:rsid w:val="001C4857"/>
    <w:rsid w:val="001C538F"/>
    <w:rsid w:val="001C5FDE"/>
    <w:rsid w:val="001C645F"/>
    <w:rsid w:val="001C69BF"/>
    <w:rsid w:val="001C6C9D"/>
    <w:rsid w:val="001C7242"/>
    <w:rsid w:val="001C7278"/>
    <w:rsid w:val="001C7530"/>
    <w:rsid w:val="001C7864"/>
    <w:rsid w:val="001D1E87"/>
    <w:rsid w:val="001D224D"/>
    <w:rsid w:val="001D2726"/>
    <w:rsid w:val="001D2FD6"/>
    <w:rsid w:val="001D3DDA"/>
    <w:rsid w:val="001D45F9"/>
    <w:rsid w:val="001D48DD"/>
    <w:rsid w:val="001D57FA"/>
    <w:rsid w:val="001D6745"/>
    <w:rsid w:val="001D71A9"/>
    <w:rsid w:val="001D71AC"/>
    <w:rsid w:val="001D7A8F"/>
    <w:rsid w:val="001E23BB"/>
    <w:rsid w:val="001E29BB"/>
    <w:rsid w:val="001E483D"/>
    <w:rsid w:val="001E4EF3"/>
    <w:rsid w:val="001E5961"/>
    <w:rsid w:val="001E5FFA"/>
    <w:rsid w:val="001E67CF"/>
    <w:rsid w:val="001E69AC"/>
    <w:rsid w:val="001E6CD6"/>
    <w:rsid w:val="001F09B2"/>
    <w:rsid w:val="001F0F29"/>
    <w:rsid w:val="001F1293"/>
    <w:rsid w:val="001F1800"/>
    <w:rsid w:val="001F2240"/>
    <w:rsid w:val="001F2E64"/>
    <w:rsid w:val="001F37BE"/>
    <w:rsid w:val="001F58D2"/>
    <w:rsid w:val="001F66EE"/>
    <w:rsid w:val="001F74FF"/>
    <w:rsid w:val="001F753F"/>
    <w:rsid w:val="001F78E8"/>
    <w:rsid w:val="002002DC"/>
    <w:rsid w:val="002017D9"/>
    <w:rsid w:val="0020259D"/>
    <w:rsid w:val="00204DA0"/>
    <w:rsid w:val="00206630"/>
    <w:rsid w:val="0020669C"/>
    <w:rsid w:val="00206CE3"/>
    <w:rsid w:val="0020708E"/>
    <w:rsid w:val="00207574"/>
    <w:rsid w:val="00212AED"/>
    <w:rsid w:val="00212D50"/>
    <w:rsid w:val="00212EF8"/>
    <w:rsid w:val="0021428D"/>
    <w:rsid w:val="0021582C"/>
    <w:rsid w:val="00216B60"/>
    <w:rsid w:val="00220175"/>
    <w:rsid w:val="00222F93"/>
    <w:rsid w:val="00223562"/>
    <w:rsid w:val="00224362"/>
    <w:rsid w:val="00224BB7"/>
    <w:rsid w:val="00226939"/>
    <w:rsid w:val="00226C94"/>
    <w:rsid w:val="00230373"/>
    <w:rsid w:val="00230FAA"/>
    <w:rsid w:val="00231FFD"/>
    <w:rsid w:val="002322AF"/>
    <w:rsid w:val="00232B97"/>
    <w:rsid w:val="0023330A"/>
    <w:rsid w:val="00233425"/>
    <w:rsid w:val="0023382C"/>
    <w:rsid w:val="00234591"/>
    <w:rsid w:val="00234BBA"/>
    <w:rsid w:val="0023575A"/>
    <w:rsid w:val="00236113"/>
    <w:rsid w:val="002365A0"/>
    <w:rsid w:val="002369C8"/>
    <w:rsid w:val="00237616"/>
    <w:rsid w:val="0023798E"/>
    <w:rsid w:val="00241193"/>
    <w:rsid w:val="00241CFA"/>
    <w:rsid w:val="00242D7B"/>
    <w:rsid w:val="002435F9"/>
    <w:rsid w:val="00243E16"/>
    <w:rsid w:val="00244179"/>
    <w:rsid w:val="00244611"/>
    <w:rsid w:val="00244AD8"/>
    <w:rsid w:val="00245130"/>
    <w:rsid w:val="002453D5"/>
    <w:rsid w:val="00245786"/>
    <w:rsid w:val="0024647A"/>
    <w:rsid w:val="00247BFA"/>
    <w:rsid w:val="002501A1"/>
    <w:rsid w:val="002508BF"/>
    <w:rsid w:val="002537A0"/>
    <w:rsid w:val="00253936"/>
    <w:rsid w:val="00255A1E"/>
    <w:rsid w:val="00256329"/>
    <w:rsid w:val="00256B96"/>
    <w:rsid w:val="00256FAD"/>
    <w:rsid w:val="0025758A"/>
    <w:rsid w:val="00257A65"/>
    <w:rsid w:val="0026195B"/>
    <w:rsid w:val="00261A55"/>
    <w:rsid w:val="00262C6E"/>
    <w:rsid w:val="00263361"/>
    <w:rsid w:val="00263AFA"/>
    <w:rsid w:val="0026439A"/>
    <w:rsid w:val="00264841"/>
    <w:rsid w:val="002672D1"/>
    <w:rsid w:val="00267C87"/>
    <w:rsid w:val="00270592"/>
    <w:rsid w:val="0027227C"/>
    <w:rsid w:val="002729DB"/>
    <w:rsid w:val="00272B0C"/>
    <w:rsid w:val="00273498"/>
    <w:rsid w:val="00273885"/>
    <w:rsid w:val="00273D14"/>
    <w:rsid w:val="0027452C"/>
    <w:rsid w:val="00275A0D"/>
    <w:rsid w:val="00276242"/>
    <w:rsid w:val="00276B15"/>
    <w:rsid w:val="0027705C"/>
    <w:rsid w:val="002812BE"/>
    <w:rsid w:val="00281365"/>
    <w:rsid w:val="00282BB7"/>
    <w:rsid w:val="00282F3D"/>
    <w:rsid w:val="002830FC"/>
    <w:rsid w:val="0028336B"/>
    <w:rsid w:val="0028344D"/>
    <w:rsid w:val="00284087"/>
    <w:rsid w:val="00284CA7"/>
    <w:rsid w:val="0028725C"/>
    <w:rsid w:val="00287F42"/>
    <w:rsid w:val="00290502"/>
    <w:rsid w:val="00291488"/>
    <w:rsid w:val="00291690"/>
    <w:rsid w:val="00292209"/>
    <w:rsid w:val="0029262E"/>
    <w:rsid w:val="00292860"/>
    <w:rsid w:val="0029375E"/>
    <w:rsid w:val="00293CC7"/>
    <w:rsid w:val="002940A7"/>
    <w:rsid w:val="00294B68"/>
    <w:rsid w:val="00295FF0"/>
    <w:rsid w:val="0029700F"/>
    <w:rsid w:val="00297AE5"/>
    <w:rsid w:val="002A0261"/>
    <w:rsid w:val="002A13C8"/>
    <w:rsid w:val="002A1BBC"/>
    <w:rsid w:val="002A2669"/>
    <w:rsid w:val="002A5BB7"/>
    <w:rsid w:val="002B0066"/>
    <w:rsid w:val="002B1598"/>
    <w:rsid w:val="002B20C0"/>
    <w:rsid w:val="002B22E4"/>
    <w:rsid w:val="002B3AF4"/>
    <w:rsid w:val="002B3CE4"/>
    <w:rsid w:val="002B3E8D"/>
    <w:rsid w:val="002B45C5"/>
    <w:rsid w:val="002B6193"/>
    <w:rsid w:val="002B6AA2"/>
    <w:rsid w:val="002B770F"/>
    <w:rsid w:val="002C3575"/>
    <w:rsid w:val="002C3C0F"/>
    <w:rsid w:val="002C44EB"/>
    <w:rsid w:val="002C500F"/>
    <w:rsid w:val="002C5E06"/>
    <w:rsid w:val="002C68D8"/>
    <w:rsid w:val="002C6CE9"/>
    <w:rsid w:val="002D0A88"/>
    <w:rsid w:val="002D0BF5"/>
    <w:rsid w:val="002D0E97"/>
    <w:rsid w:val="002D1B71"/>
    <w:rsid w:val="002D1C52"/>
    <w:rsid w:val="002D1CF2"/>
    <w:rsid w:val="002D29AE"/>
    <w:rsid w:val="002D2C31"/>
    <w:rsid w:val="002D31E6"/>
    <w:rsid w:val="002D347A"/>
    <w:rsid w:val="002D6A1B"/>
    <w:rsid w:val="002D6B73"/>
    <w:rsid w:val="002D7040"/>
    <w:rsid w:val="002E06B3"/>
    <w:rsid w:val="002E2A0D"/>
    <w:rsid w:val="002E2E6E"/>
    <w:rsid w:val="002E3880"/>
    <w:rsid w:val="002E42B2"/>
    <w:rsid w:val="002E55F3"/>
    <w:rsid w:val="002E692C"/>
    <w:rsid w:val="002E6B30"/>
    <w:rsid w:val="002E70D4"/>
    <w:rsid w:val="002F0164"/>
    <w:rsid w:val="002F01CD"/>
    <w:rsid w:val="002F09DE"/>
    <w:rsid w:val="002F0E3B"/>
    <w:rsid w:val="002F5950"/>
    <w:rsid w:val="002F618A"/>
    <w:rsid w:val="002F6241"/>
    <w:rsid w:val="002F6B9F"/>
    <w:rsid w:val="002F76FF"/>
    <w:rsid w:val="002F7E15"/>
    <w:rsid w:val="00300162"/>
    <w:rsid w:val="003008CD"/>
    <w:rsid w:val="00300986"/>
    <w:rsid w:val="00300BA5"/>
    <w:rsid w:val="00300D00"/>
    <w:rsid w:val="003014E7"/>
    <w:rsid w:val="0030193F"/>
    <w:rsid w:val="00302365"/>
    <w:rsid w:val="00302F5F"/>
    <w:rsid w:val="00302FAA"/>
    <w:rsid w:val="003035DC"/>
    <w:rsid w:val="00303F1E"/>
    <w:rsid w:val="003047AE"/>
    <w:rsid w:val="00304C98"/>
    <w:rsid w:val="00305103"/>
    <w:rsid w:val="00305442"/>
    <w:rsid w:val="00305ACE"/>
    <w:rsid w:val="00305EF5"/>
    <w:rsid w:val="0030640D"/>
    <w:rsid w:val="0031026C"/>
    <w:rsid w:val="00310684"/>
    <w:rsid w:val="00310EBA"/>
    <w:rsid w:val="003110D8"/>
    <w:rsid w:val="00312BAA"/>
    <w:rsid w:val="00312C2B"/>
    <w:rsid w:val="00313044"/>
    <w:rsid w:val="00313169"/>
    <w:rsid w:val="003132F2"/>
    <w:rsid w:val="003138DF"/>
    <w:rsid w:val="0031463E"/>
    <w:rsid w:val="0031528C"/>
    <w:rsid w:val="003155D9"/>
    <w:rsid w:val="003158E3"/>
    <w:rsid w:val="003159B8"/>
    <w:rsid w:val="00317425"/>
    <w:rsid w:val="003179B2"/>
    <w:rsid w:val="00317F40"/>
    <w:rsid w:val="003210F1"/>
    <w:rsid w:val="00322B8B"/>
    <w:rsid w:val="0032312B"/>
    <w:rsid w:val="00330386"/>
    <w:rsid w:val="00330D32"/>
    <w:rsid w:val="003310CD"/>
    <w:rsid w:val="003313D1"/>
    <w:rsid w:val="0033325E"/>
    <w:rsid w:val="00333551"/>
    <w:rsid w:val="003343BA"/>
    <w:rsid w:val="00334E87"/>
    <w:rsid w:val="003353A0"/>
    <w:rsid w:val="00336A9C"/>
    <w:rsid w:val="00337070"/>
    <w:rsid w:val="003370F7"/>
    <w:rsid w:val="003373B2"/>
    <w:rsid w:val="003374A4"/>
    <w:rsid w:val="00337CE0"/>
    <w:rsid w:val="00340630"/>
    <w:rsid w:val="00340E4A"/>
    <w:rsid w:val="00340ECB"/>
    <w:rsid w:val="0034122D"/>
    <w:rsid w:val="00341262"/>
    <w:rsid w:val="003416FA"/>
    <w:rsid w:val="00341A2D"/>
    <w:rsid w:val="003446BF"/>
    <w:rsid w:val="00344714"/>
    <w:rsid w:val="00346B0B"/>
    <w:rsid w:val="00346BEB"/>
    <w:rsid w:val="003479B2"/>
    <w:rsid w:val="00347EA3"/>
    <w:rsid w:val="00351218"/>
    <w:rsid w:val="003516E5"/>
    <w:rsid w:val="00357E45"/>
    <w:rsid w:val="003604C0"/>
    <w:rsid w:val="003605AA"/>
    <w:rsid w:val="00362334"/>
    <w:rsid w:val="00363127"/>
    <w:rsid w:val="003633ED"/>
    <w:rsid w:val="00364459"/>
    <w:rsid w:val="00365EBA"/>
    <w:rsid w:val="00365EE0"/>
    <w:rsid w:val="003673D3"/>
    <w:rsid w:val="00367517"/>
    <w:rsid w:val="00370380"/>
    <w:rsid w:val="0037097E"/>
    <w:rsid w:val="003713FC"/>
    <w:rsid w:val="003716BB"/>
    <w:rsid w:val="00372E73"/>
    <w:rsid w:val="00374259"/>
    <w:rsid w:val="00374F9E"/>
    <w:rsid w:val="00375000"/>
    <w:rsid w:val="0037544B"/>
    <w:rsid w:val="00375CBE"/>
    <w:rsid w:val="00376017"/>
    <w:rsid w:val="003765B0"/>
    <w:rsid w:val="0037673D"/>
    <w:rsid w:val="00376B05"/>
    <w:rsid w:val="00376EE2"/>
    <w:rsid w:val="0037799B"/>
    <w:rsid w:val="00382058"/>
    <w:rsid w:val="00382569"/>
    <w:rsid w:val="00384140"/>
    <w:rsid w:val="00384B1E"/>
    <w:rsid w:val="00384D24"/>
    <w:rsid w:val="003862DB"/>
    <w:rsid w:val="003879E4"/>
    <w:rsid w:val="003905AC"/>
    <w:rsid w:val="0039138C"/>
    <w:rsid w:val="0039212C"/>
    <w:rsid w:val="0039282B"/>
    <w:rsid w:val="00393FBB"/>
    <w:rsid w:val="00395640"/>
    <w:rsid w:val="003957C2"/>
    <w:rsid w:val="003958EF"/>
    <w:rsid w:val="00395BB3"/>
    <w:rsid w:val="00395F76"/>
    <w:rsid w:val="00396DB1"/>
    <w:rsid w:val="00396FBF"/>
    <w:rsid w:val="0039705A"/>
    <w:rsid w:val="003973AE"/>
    <w:rsid w:val="0039791A"/>
    <w:rsid w:val="003A0A96"/>
    <w:rsid w:val="003A0AAD"/>
    <w:rsid w:val="003A1847"/>
    <w:rsid w:val="003A2FC2"/>
    <w:rsid w:val="003A3CC0"/>
    <w:rsid w:val="003A3E68"/>
    <w:rsid w:val="003A40C9"/>
    <w:rsid w:val="003A4BE1"/>
    <w:rsid w:val="003A4EE0"/>
    <w:rsid w:val="003A6D9E"/>
    <w:rsid w:val="003A73BB"/>
    <w:rsid w:val="003B0145"/>
    <w:rsid w:val="003B1DD0"/>
    <w:rsid w:val="003B26FB"/>
    <w:rsid w:val="003B2FBF"/>
    <w:rsid w:val="003B3E5F"/>
    <w:rsid w:val="003C01D7"/>
    <w:rsid w:val="003C0B6D"/>
    <w:rsid w:val="003C1384"/>
    <w:rsid w:val="003C1FFD"/>
    <w:rsid w:val="003C22A8"/>
    <w:rsid w:val="003C4092"/>
    <w:rsid w:val="003C44A1"/>
    <w:rsid w:val="003C46A7"/>
    <w:rsid w:val="003C74C5"/>
    <w:rsid w:val="003C74EE"/>
    <w:rsid w:val="003D01B0"/>
    <w:rsid w:val="003D074F"/>
    <w:rsid w:val="003D0D8C"/>
    <w:rsid w:val="003D1CD0"/>
    <w:rsid w:val="003D269E"/>
    <w:rsid w:val="003D2722"/>
    <w:rsid w:val="003D31E6"/>
    <w:rsid w:val="003D351A"/>
    <w:rsid w:val="003D60D8"/>
    <w:rsid w:val="003D6F68"/>
    <w:rsid w:val="003D70DF"/>
    <w:rsid w:val="003E10DD"/>
    <w:rsid w:val="003E1125"/>
    <w:rsid w:val="003E15B0"/>
    <w:rsid w:val="003E1AC8"/>
    <w:rsid w:val="003E2B5E"/>
    <w:rsid w:val="003E3B73"/>
    <w:rsid w:val="003E3E66"/>
    <w:rsid w:val="003E3E8E"/>
    <w:rsid w:val="003E6007"/>
    <w:rsid w:val="003E635A"/>
    <w:rsid w:val="003E731B"/>
    <w:rsid w:val="003F1784"/>
    <w:rsid w:val="003F37B1"/>
    <w:rsid w:val="003F4793"/>
    <w:rsid w:val="003F4B4A"/>
    <w:rsid w:val="003F56B2"/>
    <w:rsid w:val="003F6256"/>
    <w:rsid w:val="003F6878"/>
    <w:rsid w:val="003F6A55"/>
    <w:rsid w:val="003F76DF"/>
    <w:rsid w:val="004002B4"/>
    <w:rsid w:val="004006AD"/>
    <w:rsid w:val="004008A2"/>
    <w:rsid w:val="0040265D"/>
    <w:rsid w:val="004034B0"/>
    <w:rsid w:val="00404442"/>
    <w:rsid w:val="00405236"/>
    <w:rsid w:val="00405373"/>
    <w:rsid w:val="0040549B"/>
    <w:rsid w:val="00406685"/>
    <w:rsid w:val="00406797"/>
    <w:rsid w:val="00406F40"/>
    <w:rsid w:val="00406FB0"/>
    <w:rsid w:val="00407659"/>
    <w:rsid w:val="00411240"/>
    <w:rsid w:val="0041158B"/>
    <w:rsid w:val="00412E4F"/>
    <w:rsid w:val="00412FCF"/>
    <w:rsid w:val="00414694"/>
    <w:rsid w:val="00414B81"/>
    <w:rsid w:val="00420D8F"/>
    <w:rsid w:val="00420F83"/>
    <w:rsid w:val="004219D7"/>
    <w:rsid w:val="00421F29"/>
    <w:rsid w:val="0042568E"/>
    <w:rsid w:val="004263EF"/>
    <w:rsid w:val="00430A07"/>
    <w:rsid w:val="0043275C"/>
    <w:rsid w:val="00432770"/>
    <w:rsid w:val="00432C56"/>
    <w:rsid w:val="00432C57"/>
    <w:rsid w:val="00433B3A"/>
    <w:rsid w:val="00435F0F"/>
    <w:rsid w:val="004366F1"/>
    <w:rsid w:val="0043670E"/>
    <w:rsid w:val="00436881"/>
    <w:rsid w:val="00437921"/>
    <w:rsid w:val="0043795F"/>
    <w:rsid w:val="0044058F"/>
    <w:rsid w:val="00441467"/>
    <w:rsid w:val="00441577"/>
    <w:rsid w:val="00441728"/>
    <w:rsid w:val="00441BC0"/>
    <w:rsid w:val="00441FA0"/>
    <w:rsid w:val="00441FCD"/>
    <w:rsid w:val="00441FCF"/>
    <w:rsid w:val="00446009"/>
    <w:rsid w:val="004462CE"/>
    <w:rsid w:val="00446D0D"/>
    <w:rsid w:val="0044786E"/>
    <w:rsid w:val="00447B15"/>
    <w:rsid w:val="004501A4"/>
    <w:rsid w:val="0045105C"/>
    <w:rsid w:val="00453402"/>
    <w:rsid w:val="0045353C"/>
    <w:rsid w:val="00454F6E"/>
    <w:rsid w:val="00455243"/>
    <w:rsid w:val="00455DEC"/>
    <w:rsid w:val="00456163"/>
    <w:rsid w:val="00456954"/>
    <w:rsid w:val="00456F50"/>
    <w:rsid w:val="00457E35"/>
    <w:rsid w:val="00460177"/>
    <w:rsid w:val="004607EC"/>
    <w:rsid w:val="00460899"/>
    <w:rsid w:val="0046094D"/>
    <w:rsid w:val="00460E01"/>
    <w:rsid w:val="0046111A"/>
    <w:rsid w:val="00461641"/>
    <w:rsid w:val="0046258B"/>
    <w:rsid w:val="00463C6E"/>
    <w:rsid w:val="00463C76"/>
    <w:rsid w:val="004643F4"/>
    <w:rsid w:val="004666C6"/>
    <w:rsid w:val="00470240"/>
    <w:rsid w:val="00470910"/>
    <w:rsid w:val="004727A2"/>
    <w:rsid w:val="0047282D"/>
    <w:rsid w:val="00473A3F"/>
    <w:rsid w:val="00473A79"/>
    <w:rsid w:val="00474EAF"/>
    <w:rsid w:val="00475BC9"/>
    <w:rsid w:val="00475D1D"/>
    <w:rsid w:val="004761C1"/>
    <w:rsid w:val="00476607"/>
    <w:rsid w:val="004778E1"/>
    <w:rsid w:val="0048017C"/>
    <w:rsid w:val="004812C0"/>
    <w:rsid w:val="004816FB"/>
    <w:rsid w:val="00482A2A"/>
    <w:rsid w:val="00482DB8"/>
    <w:rsid w:val="00483D90"/>
    <w:rsid w:val="00483E30"/>
    <w:rsid w:val="004847DD"/>
    <w:rsid w:val="004851B6"/>
    <w:rsid w:val="004852AD"/>
    <w:rsid w:val="0048627D"/>
    <w:rsid w:val="00486CA9"/>
    <w:rsid w:val="0048708E"/>
    <w:rsid w:val="0048719A"/>
    <w:rsid w:val="004871DF"/>
    <w:rsid w:val="00487461"/>
    <w:rsid w:val="0048751A"/>
    <w:rsid w:val="0048772B"/>
    <w:rsid w:val="004907AF"/>
    <w:rsid w:val="004925C5"/>
    <w:rsid w:val="00494395"/>
    <w:rsid w:val="00494CDD"/>
    <w:rsid w:val="00495352"/>
    <w:rsid w:val="00496C46"/>
    <w:rsid w:val="00496DAE"/>
    <w:rsid w:val="00497BC4"/>
    <w:rsid w:val="00497F39"/>
    <w:rsid w:val="00497F9B"/>
    <w:rsid w:val="00497FC4"/>
    <w:rsid w:val="004A047E"/>
    <w:rsid w:val="004A1CE4"/>
    <w:rsid w:val="004A2621"/>
    <w:rsid w:val="004A37A6"/>
    <w:rsid w:val="004A3867"/>
    <w:rsid w:val="004A3CA9"/>
    <w:rsid w:val="004A43A5"/>
    <w:rsid w:val="004A4B69"/>
    <w:rsid w:val="004A4F3F"/>
    <w:rsid w:val="004A5847"/>
    <w:rsid w:val="004A6CBD"/>
    <w:rsid w:val="004A7BF3"/>
    <w:rsid w:val="004B0A44"/>
    <w:rsid w:val="004B0E57"/>
    <w:rsid w:val="004B1801"/>
    <w:rsid w:val="004B1B42"/>
    <w:rsid w:val="004B3F19"/>
    <w:rsid w:val="004B58CE"/>
    <w:rsid w:val="004B6056"/>
    <w:rsid w:val="004B620C"/>
    <w:rsid w:val="004B744F"/>
    <w:rsid w:val="004B78BA"/>
    <w:rsid w:val="004B7D5E"/>
    <w:rsid w:val="004C0C8F"/>
    <w:rsid w:val="004C0E93"/>
    <w:rsid w:val="004C301B"/>
    <w:rsid w:val="004C3075"/>
    <w:rsid w:val="004C319D"/>
    <w:rsid w:val="004C5D23"/>
    <w:rsid w:val="004C7215"/>
    <w:rsid w:val="004C7DB2"/>
    <w:rsid w:val="004D04FA"/>
    <w:rsid w:val="004D103B"/>
    <w:rsid w:val="004D11C0"/>
    <w:rsid w:val="004D220B"/>
    <w:rsid w:val="004D22D9"/>
    <w:rsid w:val="004D26B0"/>
    <w:rsid w:val="004D33CA"/>
    <w:rsid w:val="004D33D4"/>
    <w:rsid w:val="004D358A"/>
    <w:rsid w:val="004D3AB4"/>
    <w:rsid w:val="004D4F4D"/>
    <w:rsid w:val="004D5209"/>
    <w:rsid w:val="004D5936"/>
    <w:rsid w:val="004D6962"/>
    <w:rsid w:val="004D7CED"/>
    <w:rsid w:val="004D7D5F"/>
    <w:rsid w:val="004D7E10"/>
    <w:rsid w:val="004D7E9F"/>
    <w:rsid w:val="004D7EB5"/>
    <w:rsid w:val="004E0B2E"/>
    <w:rsid w:val="004E194B"/>
    <w:rsid w:val="004E25DA"/>
    <w:rsid w:val="004E29D9"/>
    <w:rsid w:val="004E3A88"/>
    <w:rsid w:val="004E43E3"/>
    <w:rsid w:val="004E4E7B"/>
    <w:rsid w:val="004E5F9A"/>
    <w:rsid w:val="004E6191"/>
    <w:rsid w:val="004E68D2"/>
    <w:rsid w:val="004F0BC7"/>
    <w:rsid w:val="004F0CEE"/>
    <w:rsid w:val="004F1CDB"/>
    <w:rsid w:val="004F24F5"/>
    <w:rsid w:val="004F2C20"/>
    <w:rsid w:val="004F36C3"/>
    <w:rsid w:val="004F38B9"/>
    <w:rsid w:val="004F664E"/>
    <w:rsid w:val="004F7017"/>
    <w:rsid w:val="004F73E1"/>
    <w:rsid w:val="004F7740"/>
    <w:rsid w:val="004F7EE3"/>
    <w:rsid w:val="00500C1F"/>
    <w:rsid w:val="00501950"/>
    <w:rsid w:val="00501DBC"/>
    <w:rsid w:val="0050211D"/>
    <w:rsid w:val="0050292B"/>
    <w:rsid w:val="00502D58"/>
    <w:rsid w:val="0050358B"/>
    <w:rsid w:val="005037F6"/>
    <w:rsid w:val="00503E60"/>
    <w:rsid w:val="005051D4"/>
    <w:rsid w:val="00505959"/>
    <w:rsid w:val="00506516"/>
    <w:rsid w:val="00507319"/>
    <w:rsid w:val="00507B85"/>
    <w:rsid w:val="00510231"/>
    <w:rsid w:val="00511CE5"/>
    <w:rsid w:val="00512353"/>
    <w:rsid w:val="00513095"/>
    <w:rsid w:val="0051526C"/>
    <w:rsid w:val="00515C50"/>
    <w:rsid w:val="00515F3C"/>
    <w:rsid w:val="005205D3"/>
    <w:rsid w:val="005206EB"/>
    <w:rsid w:val="00520B68"/>
    <w:rsid w:val="00522096"/>
    <w:rsid w:val="005226CC"/>
    <w:rsid w:val="00522CB1"/>
    <w:rsid w:val="00523984"/>
    <w:rsid w:val="00523C05"/>
    <w:rsid w:val="00523DB6"/>
    <w:rsid w:val="00524018"/>
    <w:rsid w:val="005255C0"/>
    <w:rsid w:val="00526C20"/>
    <w:rsid w:val="00527779"/>
    <w:rsid w:val="00527B24"/>
    <w:rsid w:val="00530CD2"/>
    <w:rsid w:val="00530F40"/>
    <w:rsid w:val="00531148"/>
    <w:rsid w:val="005317DD"/>
    <w:rsid w:val="00532D75"/>
    <w:rsid w:val="00533465"/>
    <w:rsid w:val="0053396D"/>
    <w:rsid w:val="005341F6"/>
    <w:rsid w:val="00534283"/>
    <w:rsid w:val="005354B4"/>
    <w:rsid w:val="00536114"/>
    <w:rsid w:val="00536354"/>
    <w:rsid w:val="00537B5E"/>
    <w:rsid w:val="005418CB"/>
    <w:rsid w:val="00541FF0"/>
    <w:rsid w:val="005420D4"/>
    <w:rsid w:val="00542A6B"/>
    <w:rsid w:val="00543BF9"/>
    <w:rsid w:val="005448D4"/>
    <w:rsid w:val="00545584"/>
    <w:rsid w:val="00547DF6"/>
    <w:rsid w:val="005508E3"/>
    <w:rsid w:val="0055123C"/>
    <w:rsid w:val="0055185D"/>
    <w:rsid w:val="00552D38"/>
    <w:rsid w:val="00553017"/>
    <w:rsid w:val="00554C3F"/>
    <w:rsid w:val="00555457"/>
    <w:rsid w:val="00555EF9"/>
    <w:rsid w:val="0055605B"/>
    <w:rsid w:val="0055638C"/>
    <w:rsid w:val="005569A1"/>
    <w:rsid w:val="00557283"/>
    <w:rsid w:val="00560162"/>
    <w:rsid w:val="00560550"/>
    <w:rsid w:val="005637E7"/>
    <w:rsid w:val="00563D21"/>
    <w:rsid w:val="00565C69"/>
    <w:rsid w:val="00570BAC"/>
    <w:rsid w:val="005720AE"/>
    <w:rsid w:val="005729B9"/>
    <w:rsid w:val="005731AE"/>
    <w:rsid w:val="00573B78"/>
    <w:rsid w:val="00575947"/>
    <w:rsid w:val="005771AA"/>
    <w:rsid w:val="00580A24"/>
    <w:rsid w:val="00581658"/>
    <w:rsid w:val="00581AA6"/>
    <w:rsid w:val="00581AFC"/>
    <w:rsid w:val="00581D7C"/>
    <w:rsid w:val="00582FB9"/>
    <w:rsid w:val="00583CA7"/>
    <w:rsid w:val="00584190"/>
    <w:rsid w:val="0058451A"/>
    <w:rsid w:val="005846EE"/>
    <w:rsid w:val="00584F52"/>
    <w:rsid w:val="00584FA4"/>
    <w:rsid w:val="00585273"/>
    <w:rsid w:val="00585952"/>
    <w:rsid w:val="00585DA3"/>
    <w:rsid w:val="005860DB"/>
    <w:rsid w:val="005862E6"/>
    <w:rsid w:val="005870D8"/>
    <w:rsid w:val="0058779D"/>
    <w:rsid w:val="00590493"/>
    <w:rsid w:val="0059236A"/>
    <w:rsid w:val="00593F79"/>
    <w:rsid w:val="00594533"/>
    <w:rsid w:val="00594FBF"/>
    <w:rsid w:val="00595E0A"/>
    <w:rsid w:val="00595E18"/>
    <w:rsid w:val="00595EC6"/>
    <w:rsid w:val="005A0661"/>
    <w:rsid w:val="005A1D69"/>
    <w:rsid w:val="005A3742"/>
    <w:rsid w:val="005A3A58"/>
    <w:rsid w:val="005A3D34"/>
    <w:rsid w:val="005A3E60"/>
    <w:rsid w:val="005A4F2A"/>
    <w:rsid w:val="005A5DAD"/>
    <w:rsid w:val="005A5F72"/>
    <w:rsid w:val="005A6165"/>
    <w:rsid w:val="005A69A8"/>
    <w:rsid w:val="005A7057"/>
    <w:rsid w:val="005B175B"/>
    <w:rsid w:val="005B1D83"/>
    <w:rsid w:val="005B290A"/>
    <w:rsid w:val="005B2FDF"/>
    <w:rsid w:val="005B386E"/>
    <w:rsid w:val="005B3C3E"/>
    <w:rsid w:val="005B3DD5"/>
    <w:rsid w:val="005B4268"/>
    <w:rsid w:val="005B4596"/>
    <w:rsid w:val="005B4B72"/>
    <w:rsid w:val="005B5C5D"/>
    <w:rsid w:val="005B5D0C"/>
    <w:rsid w:val="005C0019"/>
    <w:rsid w:val="005C034A"/>
    <w:rsid w:val="005C0B6C"/>
    <w:rsid w:val="005C0F25"/>
    <w:rsid w:val="005C15AA"/>
    <w:rsid w:val="005C19C1"/>
    <w:rsid w:val="005C2082"/>
    <w:rsid w:val="005C2124"/>
    <w:rsid w:val="005C233A"/>
    <w:rsid w:val="005C2850"/>
    <w:rsid w:val="005C3A61"/>
    <w:rsid w:val="005C695B"/>
    <w:rsid w:val="005C6E2B"/>
    <w:rsid w:val="005C7A3F"/>
    <w:rsid w:val="005C7E75"/>
    <w:rsid w:val="005D1DFD"/>
    <w:rsid w:val="005D3E2D"/>
    <w:rsid w:val="005D632E"/>
    <w:rsid w:val="005D655F"/>
    <w:rsid w:val="005D6FAE"/>
    <w:rsid w:val="005D7284"/>
    <w:rsid w:val="005D7E8A"/>
    <w:rsid w:val="005E0829"/>
    <w:rsid w:val="005E0D0C"/>
    <w:rsid w:val="005E0F62"/>
    <w:rsid w:val="005E111C"/>
    <w:rsid w:val="005E1E07"/>
    <w:rsid w:val="005E1E87"/>
    <w:rsid w:val="005E2A01"/>
    <w:rsid w:val="005E2F5A"/>
    <w:rsid w:val="005E48C7"/>
    <w:rsid w:val="005E4A39"/>
    <w:rsid w:val="005E67A6"/>
    <w:rsid w:val="005E6866"/>
    <w:rsid w:val="005E6A0B"/>
    <w:rsid w:val="005E702C"/>
    <w:rsid w:val="005E7605"/>
    <w:rsid w:val="005E7C4D"/>
    <w:rsid w:val="005F09D9"/>
    <w:rsid w:val="005F10B2"/>
    <w:rsid w:val="005F1641"/>
    <w:rsid w:val="005F1C22"/>
    <w:rsid w:val="005F297E"/>
    <w:rsid w:val="005F446D"/>
    <w:rsid w:val="005F4A9A"/>
    <w:rsid w:val="005F5F61"/>
    <w:rsid w:val="005F6237"/>
    <w:rsid w:val="0060069E"/>
    <w:rsid w:val="00600B21"/>
    <w:rsid w:val="006012E2"/>
    <w:rsid w:val="00601A2D"/>
    <w:rsid w:val="00601A8C"/>
    <w:rsid w:val="006035E9"/>
    <w:rsid w:val="006036D5"/>
    <w:rsid w:val="00603DE0"/>
    <w:rsid w:val="006048CD"/>
    <w:rsid w:val="00605B25"/>
    <w:rsid w:val="00606A87"/>
    <w:rsid w:val="00607064"/>
    <w:rsid w:val="00607388"/>
    <w:rsid w:val="006075F8"/>
    <w:rsid w:val="00607CB1"/>
    <w:rsid w:val="00610061"/>
    <w:rsid w:val="00610371"/>
    <w:rsid w:val="00610AAE"/>
    <w:rsid w:val="00611C05"/>
    <w:rsid w:val="00612075"/>
    <w:rsid w:val="0061214D"/>
    <w:rsid w:val="006121CF"/>
    <w:rsid w:val="00612761"/>
    <w:rsid w:val="006131EF"/>
    <w:rsid w:val="00613409"/>
    <w:rsid w:val="00613AAB"/>
    <w:rsid w:val="00614B32"/>
    <w:rsid w:val="00614B98"/>
    <w:rsid w:val="00614EAE"/>
    <w:rsid w:val="00615943"/>
    <w:rsid w:val="00615C80"/>
    <w:rsid w:val="006168D3"/>
    <w:rsid w:val="00616C20"/>
    <w:rsid w:val="006171D2"/>
    <w:rsid w:val="0061777C"/>
    <w:rsid w:val="00617BE3"/>
    <w:rsid w:val="006218A8"/>
    <w:rsid w:val="00622B1C"/>
    <w:rsid w:val="006254E6"/>
    <w:rsid w:val="00627A0F"/>
    <w:rsid w:val="006303F9"/>
    <w:rsid w:val="0063115D"/>
    <w:rsid w:val="0063171B"/>
    <w:rsid w:val="00631CAF"/>
    <w:rsid w:val="00632295"/>
    <w:rsid w:val="00632DF0"/>
    <w:rsid w:val="00633BF8"/>
    <w:rsid w:val="00633D10"/>
    <w:rsid w:val="00633E5E"/>
    <w:rsid w:val="0063482D"/>
    <w:rsid w:val="00634918"/>
    <w:rsid w:val="00634938"/>
    <w:rsid w:val="00634E13"/>
    <w:rsid w:val="00635367"/>
    <w:rsid w:val="00635AE7"/>
    <w:rsid w:val="00637312"/>
    <w:rsid w:val="00637725"/>
    <w:rsid w:val="006378FA"/>
    <w:rsid w:val="00640AF2"/>
    <w:rsid w:val="00641C75"/>
    <w:rsid w:val="00642DA3"/>
    <w:rsid w:val="00643CF0"/>
    <w:rsid w:val="00647BCE"/>
    <w:rsid w:val="006501AD"/>
    <w:rsid w:val="0065219B"/>
    <w:rsid w:val="006521BA"/>
    <w:rsid w:val="00652388"/>
    <w:rsid w:val="00652437"/>
    <w:rsid w:val="006539D6"/>
    <w:rsid w:val="00654C6C"/>
    <w:rsid w:val="00657144"/>
    <w:rsid w:val="00657772"/>
    <w:rsid w:val="0066283D"/>
    <w:rsid w:val="0066401F"/>
    <w:rsid w:val="00664BAA"/>
    <w:rsid w:val="00665977"/>
    <w:rsid w:val="00665CAD"/>
    <w:rsid w:val="006665B8"/>
    <w:rsid w:val="0066770B"/>
    <w:rsid w:val="006710E1"/>
    <w:rsid w:val="006727AB"/>
    <w:rsid w:val="006733FB"/>
    <w:rsid w:val="0067351F"/>
    <w:rsid w:val="006756C7"/>
    <w:rsid w:val="00676D17"/>
    <w:rsid w:val="00676EF9"/>
    <w:rsid w:val="0067717B"/>
    <w:rsid w:val="00677397"/>
    <w:rsid w:val="006800F6"/>
    <w:rsid w:val="00680608"/>
    <w:rsid w:val="006809D8"/>
    <w:rsid w:val="00680B6C"/>
    <w:rsid w:val="00680C34"/>
    <w:rsid w:val="00682639"/>
    <w:rsid w:val="00682717"/>
    <w:rsid w:val="00682737"/>
    <w:rsid w:val="00685C5B"/>
    <w:rsid w:val="0068620A"/>
    <w:rsid w:val="00686772"/>
    <w:rsid w:val="00686DAB"/>
    <w:rsid w:val="0068756D"/>
    <w:rsid w:val="0069063B"/>
    <w:rsid w:val="00691255"/>
    <w:rsid w:val="00691E0A"/>
    <w:rsid w:val="00691EC0"/>
    <w:rsid w:val="006926A5"/>
    <w:rsid w:val="006927C0"/>
    <w:rsid w:val="006927EC"/>
    <w:rsid w:val="00693298"/>
    <w:rsid w:val="00693F63"/>
    <w:rsid w:val="006944BB"/>
    <w:rsid w:val="006946AD"/>
    <w:rsid w:val="00694E71"/>
    <w:rsid w:val="0069578A"/>
    <w:rsid w:val="006962AD"/>
    <w:rsid w:val="0069640E"/>
    <w:rsid w:val="006976D7"/>
    <w:rsid w:val="0069792B"/>
    <w:rsid w:val="006A0333"/>
    <w:rsid w:val="006A13BE"/>
    <w:rsid w:val="006A1C6E"/>
    <w:rsid w:val="006A1DF8"/>
    <w:rsid w:val="006A240A"/>
    <w:rsid w:val="006A2E4E"/>
    <w:rsid w:val="006A3B4F"/>
    <w:rsid w:val="006A3F62"/>
    <w:rsid w:val="006A408C"/>
    <w:rsid w:val="006A4820"/>
    <w:rsid w:val="006A51F9"/>
    <w:rsid w:val="006A5ADB"/>
    <w:rsid w:val="006A67EB"/>
    <w:rsid w:val="006A76EF"/>
    <w:rsid w:val="006B0C1D"/>
    <w:rsid w:val="006B1023"/>
    <w:rsid w:val="006B169F"/>
    <w:rsid w:val="006B22A3"/>
    <w:rsid w:val="006B25A0"/>
    <w:rsid w:val="006B3F58"/>
    <w:rsid w:val="006B45DB"/>
    <w:rsid w:val="006B4CB0"/>
    <w:rsid w:val="006B50AB"/>
    <w:rsid w:val="006B55FD"/>
    <w:rsid w:val="006B595F"/>
    <w:rsid w:val="006B6298"/>
    <w:rsid w:val="006B69E8"/>
    <w:rsid w:val="006B78A1"/>
    <w:rsid w:val="006B7FF6"/>
    <w:rsid w:val="006C1E9C"/>
    <w:rsid w:val="006C23F5"/>
    <w:rsid w:val="006C45F5"/>
    <w:rsid w:val="006C4CB9"/>
    <w:rsid w:val="006C54F5"/>
    <w:rsid w:val="006C577A"/>
    <w:rsid w:val="006C5FEC"/>
    <w:rsid w:val="006C6870"/>
    <w:rsid w:val="006C6BDC"/>
    <w:rsid w:val="006D01A0"/>
    <w:rsid w:val="006D2145"/>
    <w:rsid w:val="006D23A3"/>
    <w:rsid w:val="006D3083"/>
    <w:rsid w:val="006D338F"/>
    <w:rsid w:val="006D4A8E"/>
    <w:rsid w:val="006D50AD"/>
    <w:rsid w:val="006D6B02"/>
    <w:rsid w:val="006D6BF1"/>
    <w:rsid w:val="006D6E6B"/>
    <w:rsid w:val="006D7634"/>
    <w:rsid w:val="006D7DB2"/>
    <w:rsid w:val="006D7E3E"/>
    <w:rsid w:val="006E073F"/>
    <w:rsid w:val="006E1722"/>
    <w:rsid w:val="006E20FB"/>
    <w:rsid w:val="006E24E3"/>
    <w:rsid w:val="006E2CB2"/>
    <w:rsid w:val="006E3F97"/>
    <w:rsid w:val="006E4176"/>
    <w:rsid w:val="006E41F0"/>
    <w:rsid w:val="006E5552"/>
    <w:rsid w:val="006E5660"/>
    <w:rsid w:val="006E6665"/>
    <w:rsid w:val="006E7A88"/>
    <w:rsid w:val="006F08AA"/>
    <w:rsid w:val="006F0FA1"/>
    <w:rsid w:val="006F1FC7"/>
    <w:rsid w:val="006F2791"/>
    <w:rsid w:val="006F2816"/>
    <w:rsid w:val="006F3570"/>
    <w:rsid w:val="006F3F3B"/>
    <w:rsid w:val="006F4704"/>
    <w:rsid w:val="006F650C"/>
    <w:rsid w:val="006F7028"/>
    <w:rsid w:val="006F7F1C"/>
    <w:rsid w:val="00700FAE"/>
    <w:rsid w:val="00702BE7"/>
    <w:rsid w:val="00703324"/>
    <w:rsid w:val="0070350E"/>
    <w:rsid w:val="00703E75"/>
    <w:rsid w:val="00703F69"/>
    <w:rsid w:val="007041B9"/>
    <w:rsid w:val="00704898"/>
    <w:rsid w:val="00707A40"/>
    <w:rsid w:val="007103DC"/>
    <w:rsid w:val="007109F9"/>
    <w:rsid w:val="007110AF"/>
    <w:rsid w:val="00711460"/>
    <w:rsid w:val="007129FD"/>
    <w:rsid w:val="007135A5"/>
    <w:rsid w:val="0071493C"/>
    <w:rsid w:val="00714F06"/>
    <w:rsid w:val="0071523B"/>
    <w:rsid w:val="0071531E"/>
    <w:rsid w:val="00715ACD"/>
    <w:rsid w:val="00720B6B"/>
    <w:rsid w:val="007216C7"/>
    <w:rsid w:val="00721EA5"/>
    <w:rsid w:val="00722235"/>
    <w:rsid w:val="007231B6"/>
    <w:rsid w:val="00723332"/>
    <w:rsid w:val="0072399A"/>
    <w:rsid w:val="0072412E"/>
    <w:rsid w:val="0072528A"/>
    <w:rsid w:val="007257E2"/>
    <w:rsid w:val="007259F7"/>
    <w:rsid w:val="00726252"/>
    <w:rsid w:val="00726AC8"/>
    <w:rsid w:val="00726BF3"/>
    <w:rsid w:val="0072754A"/>
    <w:rsid w:val="00727AA0"/>
    <w:rsid w:val="00727AAC"/>
    <w:rsid w:val="00730810"/>
    <w:rsid w:val="00730ADB"/>
    <w:rsid w:val="00730F99"/>
    <w:rsid w:val="007311EC"/>
    <w:rsid w:val="00733DC3"/>
    <w:rsid w:val="00734612"/>
    <w:rsid w:val="00734F09"/>
    <w:rsid w:val="00735A61"/>
    <w:rsid w:val="00736647"/>
    <w:rsid w:val="007372CF"/>
    <w:rsid w:val="00737570"/>
    <w:rsid w:val="007379E7"/>
    <w:rsid w:val="00737E1E"/>
    <w:rsid w:val="007403A2"/>
    <w:rsid w:val="007404BA"/>
    <w:rsid w:val="007406B3"/>
    <w:rsid w:val="00741686"/>
    <w:rsid w:val="00742657"/>
    <w:rsid w:val="007439DF"/>
    <w:rsid w:val="00743FC6"/>
    <w:rsid w:val="0074427A"/>
    <w:rsid w:val="007454A8"/>
    <w:rsid w:val="00745F1A"/>
    <w:rsid w:val="00747F9F"/>
    <w:rsid w:val="00752709"/>
    <w:rsid w:val="00752C98"/>
    <w:rsid w:val="0075408A"/>
    <w:rsid w:val="00754224"/>
    <w:rsid w:val="00754DF5"/>
    <w:rsid w:val="007550B5"/>
    <w:rsid w:val="00755128"/>
    <w:rsid w:val="007554F0"/>
    <w:rsid w:val="00761394"/>
    <w:rsid w:val="007613CD"/>
    <w:rsid w:val="00761F12"/>
    <w:rsid w:val="00763384"/>
    <w:rsid w:val="0076456F"/>
    <w:rsid w:val="00765182"/>
    <w:rsid w:val="007651A3"/>
    <w:rsid w:val="0076661A"/>
    <w:rsid w:val="007674EB"/>
    <w:rsid w:val="00767863"/>
    <w:rsid w:val="00767B44"/>
    <w:rsid w:val="00767D44"/>
    <w:rsid w:val="007702F3"/>
    <w:rsid w:val="00770B7B"/>
    <w:rsid w:val="007720A9"/>
    <w:rsid w:val="0077214C"/>
    <w:rsid w:val="00772D6B"/>
    <w:rsid w:val="00773213"/>
    <w:rsid w:val="00775080"/>
    <w:rsid w:val="00775890"/>
    <w:rsid w:val="00776062"/>
    <w:rsid w:val="00776BC7"/>
    <w:rsid w:val="0077753C"/>
    <w:rsid w:val="0078352F"/>
    <w:rsid w:val="00783EB3"/>
    <w:rsid w:val="007842C8"/>
    <w:rsid w:val="0078600F"/>
    <w:rsid w:val="007864F0"/>
    <w:rsid w:val="00786E99"/>
    <w:rsid w:val="007871DB"/>
    <w:rsid w:val="00787249"/>
    <w:rsid w:val="0079070D"/>
    <w:rsid w:val="00790D77"/>
    <w:rsid w:val="00792A2E"/>
    <w:rsid w:val="00793115"/>
    <w:rsid w:val="00793E22"/>
    <w:rsid w:val="0079476B"/>
    <w:rsid w:val="00794796"/>
    <w:rsid w:val="007951CD"/>
    <w:rsid w:val="00795660"/>
    <w:rsid w:val="007970E9"/>
    <w:rsid w:val="00797AF2"/>
    <w:rsid w:val="00797DA0"/>
    <w:rsid w:val="007A1517"/>
    <w:rsid w:val="007A1530"/>
    <w:rsid w:val="007A21EB"/>
    <w:rsid w:val="007A2844"/>
    <w:rsid w:val="007A2AC0"/>
    <w:rsid w:val="007A390E"/>
    <w:rsid w:val="007A5276"/>
    <w:rsid w:val="007A5D24"/>
    <w:rsid w:val="007A6848"/>
    <w:rsid w:val="007A69BD"/>
    <w:rsid w:val="007A721F"/>
    <w:rsid w:val="007A7EE6"/>
    <w:rsid w:val="007B0360"/>
    <w:rsid w:val="007B2220"/>
    <w:rsid w:val="007B24ED"/>
    <w:rsid w:val="007B39AD"/>
    <w:rsid w:val="007B56F8"/>
    <w:rsid w:val="007B5D8E"/>
    <w:rsid w:val="007B61EA"/>
    <w:rsid w:val="007B65A3"/>
    <w:rsid w:val="007B66EB"/>
    <w:rsid w:val="007B7BA0"/>
    <w:rsid w:val="007C2B07"/>
    <w:rsid w:val="007C2F98"/>
    <w:rsid w:val="007C3621"/>
    <w:rsid w:val="007C3996"/>
    <w:rsid w:val="007C3C5B"/>
    <w:rsid w:val="007C5C4F"/>
    <w:rsid w:val="007C5C83"/>
    <w:rsid w:val="007C6915"/>
    <w:rsid w:val="007C69A1"/>
    <w:rsid w:val="007C745A"/>
    <w:rsid w:val="007C77B8"/>
    <w:rsid w:val="007C79CE"/>
    <w:rsid w:val="007D1D2B"/>
    <w:rsid w:val="007D4145"/>
    <w:rsid w:val="007D4FCB"/>
    <w:rsid w:val="007D6721"/>
    <w:rsid w:val="007E0087"/>
    <w:rsid w:val="007E04CD"/>
    <w:rsid w:val="007E06A4"/>
    <w:rsid w:val="007E1105"/>
    <w:rsid w:val="007E24E1"/>
    <w:rsid w:val="007E3B01"/>
    <w:rsid w:val="007E4B25"/>
    <w:rsid w:val="007E52F3"/>
    <w:rsid w:val="007E5758"/>
    <w:rsid w:val="007E57CD"/>
    <w:rsid w:val="007E5FC4"/>
    <w:rsid w:val="007E66C1"/>
    <w:rsid w:val="007E6894"/>
    <w:rsid w:val="007E6DCD"/>
    <w:rsid w:val="007E7080"/>
    <w:rsid w:val="007E737D"/>
    <w:rsid w:val="007E73ED"/>
    <w:rsid w:val="007E78B6"/>
    <w:rsid w:val="007E7FCD"/>
    <w:rsid w:val="007F370C"/>
    <w:rsid w:val="007F3C1A"/>
    <w:rsid w:val="007F3C6A"/>
    <w:rsid w:val="007F3DD2"/>
    <w:rsid w:val="007F3DFC"/>
    <w:rsid w:val="007F4A9B"/>
    <w:rsid w:val="007F7118"/>
    <w:rsid w:val="0080061F"/>
    <w:rsid w:val="00800DAD"/>
    <w:rsid w:val="0080380D"/>
    <w:rsid w:val="00803AFB"/>
    <w:rsid w:val="00803F73"/>
    <w:rsid w:val="00804062"/>
    <w:rsid w:val="0080467B"/>
    <w:rsid w:val="00804716"/>
    <w:rsid w:val="00804AC4"/>
    <w:rsid w:val="00805E6C"/>
    <w:rsid w:val="008062FE"/>
    <w:rsid w:val="008063F2"/>
    <w:rsid w:val="00806753"/>
    <w:rsid w:val="008069A1"/>
    <w:rsid w:val="00806DF1"/>
    <w:rsid w:val="00807890"/>
    <w:rsid w:val="00807A85"/>
    <w:rsid w:val="00807C9D"/>
    <w:rsid w:val="008106DE"/>
    <w:rsid w:val="00811657"/>
    <w:rsid w:val="00811FD0"/>
    <w:rsid w:val="008122C4"/>
    <w:rsid w:val="0081287F"/>
    <w:rsid w:val="00812A72"/>
    <w:rsid w:val="00813687"/>
    <w:rsid w:val="00813B4A"/>
    <w:rsid w:val="008142D3"/>
    <w:rsid w:val="0081441F"/>
    <w:rsid w:val="00814EA2"/>
    <w:rsid w:val="008154B6"/>
    <w:rsid w:val="008171FE"/>
    <w:rsid w:val="008173B7"/>
    <w:rsid w:val="00817CD6"/>
    <w:rsid w:val="00817FA8"/>
    <w:rsid w:val="00822254"/>
    <w:rsid w:val="00822A55"/>
    <w:rsid w:val="00823B18"/>
    <w:rsid w:val="00826587"/>
    <w:rsid w:val="0082671D"/>
    <w:rsid w:val="008268E5"/>
    <w:rsid w:val="00826CF1"/>
    <w:rsid w:val="00827A80"/>
    <w:rsid w:val="00830FA2"/>
    <w:rsid w:val="008327C7"/>
    <w:rsid w:val="00832C5B"/>
    <w:rsid w:val="00832D87"/>
    <w:rsid w:val="0083526A"/>
    <w:rsid w:val="008355A7"/>
    <w:rsid w:val="008374D6"/>
    <w:rsid w:val="008414E4"/>
    <w:rsid w:val="0084191B"/>
    <w:rsid w:val="00841FCC"/>
    <w:rsid w:val="00843644"/>
    <w:rsid w:val="008442E8"/>
    <w:rsid w:val="00844350"/>
    <w:rsid w:val="00844B71"/>
    <w:rsid w:val="00845065"/>
    <w:rsid w:val="00845DEE"/>
    <w:rsid w:val="008462A6"/>
    <w:rsid w:val="008479C1"/>
    <w:rsid w:val="00851A0E"/>
    <w:rsid w:val="00852792"/>
    <w:rsid w:val="008557C4"/>
    <w:rsid w:val="0085691A"/>
    <w:rsid w:val="008607DB"/>
    <w:rsid w:val="0086092A"/>
    <w:rsid w:val="008611AD"/>
    <w:rsid w:val="00861A4C"/>
    <w:rsid w:val="00862027"/>
    <w:rsid w:val="00862044"/>
    <w:rsid w:val="00862FF6"/>
    <w:rsid w:val="008637BB"/>
    <w:rsid w:val="008645C4"/>
    <w:rsid w:val="00864605"/>
    <w:rsid w:val="008646C4"/>
    <w:rsid w:val="00866DC1"/>
    <w:rsid w:val="00866F2E"/>
    <w:rsid w:val="00870349"/>
    <w:rsid w:val="00870519"/>
    <w:rsid w:val="00870B1C"/>
    <w:rsid w:val="0087228B"/>
    <w:rsid w:val="0087281B"/>
    <w:rsid w:val="008736C7"/>
    <w:rsid w:val="00873753"/>
    <w:rsid w:val="00873A76"/>
    <w:rsid w:val="00874A1F"/>
    <w:rsid w:val="00874FEC"/>
    <w:rsid w:val="00875C23"/>
    <w:rsid w:val="00876919"/>
    <w:rsid w:val="00876C08"/>
    <w:rsid w:val="008776F4"/>
    <w:rsid w:val="008805F3"/>
    <w:rsid w:val="008809F3"/>
    <w:rsid w:val="008814C4"/>
    <w:rsid w:val="008816BC"/>
    <w:rsid w:val="00881D18"/>
    <w:rsid w:val="00882C08"/>
    <w:rsid w:val="00882F1D"/>
    <w:rsid w:val="008839B2"/>
    <w:rsid w:val="00883F29"/>
    <w:rsid w:val="008846EF"/>
    <w:rsid w:val="0088673B"/>
    <w:rsid w:val="00886A26"/>
    <w:rsid w:val="00887768"/>
    <w:rsid w:val="008908D8"/>
    <w:rsid w:val="00891BBF"/>
    <w:rsid w:val="008920F7"/>
    <w:rsid w:val="008924AE"/>
    <w:rsid w:val="0089250A"/>
    <w:rsid w:val="00893215"/>
    <w:rsid w:val="00893B85"/>
    <w:rsid w:val="008951AF"/>
    <w:rsid w:val="008954B1"/>
    <w:rsid w:val="008962F0"/>
    <w:rsid w:val="0089631F"/>
    <w:rsid w:val="008A023A"/>
    <w:rsid w:val="008A23D3"/>
    <w:rsid w:val="008A2FCB"/>
    <w:rsid w:val="008A309E"/>
    <w:rsid w:val="008A4366"/>
    <w:rsid w:val="008A4821"/>
    <w:rsid w:val="008A4B0D"/>
    <w:rsid w:val="008A4C83"/>
    <w:rsid w:val="008A4F30"/>
    <w:rsid w:val="008A6D8C"/>
    <w:rsid w:val="008B04B4"/>
    <w:rsid w:val="008B08CF"/>
    <w:rsid w:val="008B1343"/>
    <w:rsid w:val="008B24CA"/>
    <w:rsid w:val="008B7C06"/>
    <w:rsid w:val="008C0387"/>
    <w:rsid w:val="008C054D"/>
    <w:rsid w:val="008C084A"/>
    <w:rsid w:val="008C090B"/>
    <w:rsid w:val="008C126D"/>
    <w:rsid w:val="008C1BBB"/>
    <w:rsid w:val="008C2772"/>
    <w:rsid w:val="008C2BEC"/>
    <w:rsid w:val="008C3307"/>
    <w:rsid w:val="008C34B3"/>
    <w:rsid w:val="008C36E6"/>
    <w:rsid w:val="008C6027"/>
    <w:rsid w:val="008C7E75"/>
    <w:rsid w:val="008D1915"/>
    <w:rsid w:val="008D19C7"/>
    <w:rsid w:val="008D2595"/>
    <w:rsid w:val="008D3956"/>
    <w:rsid w:val="008D4820"/>
    <w:rsid w:val="008D5F74"/>
    <w:rsid w:val="008D72B0"/>
    <w:rsid w:val="008E05EE"/>
    <w:rsid w:val="008E1428"/>
    <w:rsid w:val="008E519B"/>
    <w:rsid w:val="008E52B4"/>
    <w:rsid w:val="008E54AE"/>
    <w:rsid w:val="008E5A42"/>
    <w:rsid w:val="008E5F04"/>
    <w:rsid w:val="008E64E4"/>
    <w:rsid w:val="008E65B9"/>
    <w:rsid w:val="008E708F"/>
    <w:rsid w:val="008E760F"/>
    <w:rsid w:val="008F154A"/>
    <w:rsid w:val="008F1EDA"/>
    <w:rsid w:val="008F32ED"/>
    <w:rsid w:val="008F33B5"/>
    <w:rsid w:val="008F79FD"/>
    <w:rsid w:val="00900CC4"/>
    <w:rsid w:val="0090175F"/>
    <w:rsid w:val="0090213D"/>
    <w:rsid w:val="00902C92"/>
    <w:rsid w:val="009051FB"/>
    <w:rsid w:val="00905384"/>
    <w:rsid w:val="009069C0"/>
    <w:rsid w:val="00907176"/>
    <w:rsid w:val="00907E62"/>
    <w:rsid w:val="009102D5"/>
    <w:rsid w:val="00914467"/>
    <w:rsid w:val="00914CAE"/>
    <w:rsid w:val="009154C8"/>
    <w:rsid w:val="00915539"/>
    <w:rsid w:val="00915EC4"/>
    <w:rsid w:val="009168DD"/>
    <w:rsid w:val="00917DAA"/>
    <w:rsid w:val="00922081"/>
    <w:rsid w:val="00922C8D"/>
    <w:rsid w:val="009235FC"/>
    <w:rsid w:val="009236F5"/>
    <w:rsid w:val="0092441A"/>
    <w:rsid w:val="009246DD"/>
    <w:rsid w:val="0092574D"/>
    <w:rsid w:val="00927F97"/>
    <w:rsid w:val="00930A4C"/>
    <w:rsid w:val="00930C67"/>
    <w:rsid w:val="00932F3D"/>
    <w:rsid w:val="0093395E"/>
    <w:rsid w:val="00935BC3"/>
    <w:rsid w:val="009363D7"/>
    <w:rsid w:val="009368B4"/>
    <w:rsid w:val="00936C4C"/>
    <w:rsid w:val="00936CCF"/>
    <w:rsid w:val="0093728E"/>
    <w:rsid w:val="009407B3"/>
    <w:rsid w:val="00940D85"/>
    <w:rsid w:val="009410E3"/>
    <w:rsid w:val="009414DB"/>
    <w:rsid w:val="00944927"/>
    <w:rsid w:val="00945055"/>
    <w:rsid w:val="00945BAD"/>
    <w:rsid w:val="00945E9E"/>
    <w:rsid w:val="0094616E"/>
    <w:rsid w:val="009468FA"/>
    <w:rsid w:val="00946C54"/>
    <w:rsid w:val="00947871"/>
    <w:rsid w:val="009501D1"/>
    <w:rsid w:val="00951583"/>
    <w:rsid w:val="009523AC"/>
    <w:rsid w:val="0095391F"/>
    <w:rsid w:val="009547A1"/>
    <w:rsid w:val="00954A34"/>
    <w:rsid w:val="00954CBB"/>
    <w:rsid w:val="0095577B"/>
    <w:rsid w:val="009564E4"/>
    <w:rsid w:val="009568D1"/>
    <w:rsid w:val="00956B3D"/>
    <w:rsid w:val="00956E31"/>
    <w:rsid w:val="00957586"/>
    <w:rsid w:val="00957A6A"/>
    <w:rsid w:val="00957D15"/>
    <w:rsid w:val="009607A5"/>
    <w:rsid w:val="009615C6"/>
    <w:rsid w:val="00961DD6"/>
    <w:rsid w:val="00962AB8"/>
    <w:rsid w:val="00962C0E"/>
    <w:rsid w:val="00962EB1"/>
    <w:rsid w:val="009632E0"/>
    <w:rsid w:val="00963936"/>
    <w:rsid w:val="0096452E"/>
    <w:rsid w:val="00964B8A"/>
    <w:rsid w:val="00964FE7"/>
    <w:rsid w:val="009654B2"/>
    <w:rsid w:val="009659B3"/>
    <w:rsid w:val="00965BEC"/>
    <w:rsid w:val="009667A8"/>
    <w:rsid w:val="00966F02"/>
    <w:rsid w:val="009716F1"/>
    <w:rsid w:val="0097188C"/>
    <w:rsid w:val="00972940"/>
    <w:rsid w:val="00972B55"/>
    <w:rsid w:val="00972F40"/>
    <w:rsid w:val="0097319D"/>
    <w:rsid w:val="00973464"/>
    <w:rsid w:val="00975F87"/>
    <w:rsid w:val="00976393"/>
    <w:rsid w:val="0097735D"/>
    <w:rsid w:val="00977C3A"/>
    <w:rsid w:val="00981693"/>
    <w:rsid w:val="0098277B"/>
    <w:rsid w:val="00982A3C"/>
    <w:rsid w:val="00987271"/>
    <w:rsid w:val="009909FF"/>
    <w:rsid w:val="009919DC"/>
    <w:rsid w:val="00996971"/>
    <w:rsid w:val="00996F38"/>
    <w:rsid w:val="00997024"/>
    <w:rsid w:val="00997504"/>
    <w:rsid w:val="009A059D"/>
    <w:rsid w:val="009A05D0"/>
    <w:rsid w:val="009A167B"/>
    <w:rsid w:val="009A1AC6"/>
    <w:rsid w:val="009A3141"/>
    <w:rsid w:val="009A4459"/>
    <w:rsid w:val="009A558D"/>
    <w:rsid w:val="009A62A6"/>
    <w:rsid w:val="009A6974"/>
    <w:rsid w:val="009A7656"/>
    <w:rsid w:val="009B0BBC"/>
    <w:rsid w:val="009B16D5"/>
    <w:rsid w:val="009B25B6"/>
    <w:rsid w:val="009B30A3"/>
    <w:rsid w:val="009B36CF"/>
    <w:rsid w:val="009B4303"/>
    <w:rsid w:val="009B4910"/>
    <w:rsid w:val="009B4919"/>
    <w:rsid w:val="009B50DF"/>
    <w:rsid w:val="009B5D79"/>
    <w:rsid w:val="009B6008"/>
    <w:rsid w:val="009B781A"/>
    <w:rsid w:val="009C346C"/>
    <w:rsid w:val="009C3AF2"/>
    <w:rsid w:val="009C3DBB"/>
    <w:rsid w:val="009C3FA2"/>
    <w:rsid w:val="009C488C"/>
    <w:rsid w:val="009C4BDE"/>
    <w:rsid w:val="009C65AB"/>
    <w:rsid w:val="009C702B"/>
    <w:rsid w:val="009C70D8"/>
    <w:rsid w:val="009C7120"/>
    <w:rsid w:val="009C789B"/>
    <w:rsid w:val="009D055E"/>
    <w:rsid w:val="009D056E"/>
    <w:rsid w:val="009D0CEA"/>
    <w:rsid w:val="009D1859"/>
    <w:rsid w:val="009D19DC"/>
    <w:rsid w:val="009D1F9F"/>
    <w:rsid w:val="009D2EBF"/>
    <w:rsid w:val="009D5FA2"/>
    <w:rsid w:val="009D6450"/>
    <w:rsid w:val="009D67A5"/>
    <w:rsid w:val="009D6B94"/>
    <w:rsid w:val="009D7811"/>
    <w:rsid w:val="009D7C0E"/>
    <w:rsid w:val="009E1361"/>
    <w:rsid w:val="009E1445"/>
    <w:rsid w:val="009E2540"/>
    <w:rsid w:val="009E27D4"/>
    <w:rsid w:val="009E34DD"/>
    <w:rsid w:val="009E4840"/>
    <w:rsid w:val="009E5D79"/>
    <w:rsid w:val="009E74B1"/>
    <w:rsid w:val="009F13A8"/>
    <w:rsid w:val="009F178F"/>
    <w:rsid w:val="009F1DE7"/>
    <w:rsid w:val="009F24A6"/>
    <w:rsid w:val="009F263A"/>
    <w:rsid w:val="009F3352"/>
    <w:rsid w:val="009F33C9"/>
    <w:rsid w:val="009F34E1"/>
    <w:rsid w:val="009F3C73"/>
    <w:rsid w:val="009F468E"/>
    <w:rsid w:val="009F489A"/>
    <w:rsid w:val="009F4C4F"/>
    <w:rsid w:val="009F4E24"/>
    <w:rsid w:val="009F5229"/>
    <w:rsid w:val="009F596E"/>
    <w:rsid w:val="00A001CC"/>
    <w:rsid w:val="00A00BEB"/>
    <w:rsid w:val="00A00E76"/>
    <w:rsid w:val="00A01AF8"/>
    <w:rsid w:val="00A01CFB"/>
    <w:rsid w:val="00A022B3"/>
    <w:rsid w:val="00A0392A"/>
    <w:rsid w:val="00A03962"/>
    <w:rsid w:val="00A03DBD"/>
    <w:rsid w:val="00A04CAC"/>
    <w:rsid w:val="00A06A4F"/>
    <w:rsid w:val="00A071E5"/>
    <w:rsid w:val="00A1061E"/>
    <w:rsid w:val="00A11A18"/>
    <w:rsid w:val="00A11CDA"/>
    <w:rsid w:val="00A1205E"/>
    <w:rsid w:val="00A129B7"/>
    <w:rsid w:val="00A13BF1"/>
    <w:rsid w:val="00A15E2E"/>
    <w:rsid w:val="00A1604E"/>
    <w:rsid w:val="00A16056"/>
    <w:rsid w:val="00A16D72"/>
    <w:rsid w:val="00A17971"/>
    <w:rsid w:val="00A1799F"/>
    <w:rsid w:val="00A205F6"/>
    <w:rsid w:val="00A2104E"/>
    <w:rsid w:val="00A217BC"/>
    <w:rsid w:val="00A2331A"/>
    <w:rsid w:val="00A24A29"/>
    <w:rsid w:val="00A25130"/>
    <w:rsid w:val="00A2555D"/>
    <w:rsid w:val="00A25745"/>
    <w:rsid w:val="00A26629"/>
    <w:rsid w:val="00A2699B"/>
    <w:rsid w:val="00A276AC"/>
    <w:rsid w:val="00A27D9F"/>
    <w:rsid w:val="00A27EB3"/>
    <w:rsid w:val="00A30056"/>
    <w:rsid w:val="00A30B83"/>
    <w:rsid w:val="00A316F6"/>
    <w:rsid w:val="00A319D9"/>
    <w:rsid w:val="00A329CF"/>
    <w:rsid w:val="00A34340"/>
    <w:rsid w:val="00A3458B"/>
    <w:rsid w:val="00A352E5"/>
    <w:rsid w:val="00A35A56"/>
    <w:rsid w:val="00A3682A"/>
    <w:rsid w:val="00A377A3"/>
    <w:rsid w:val="00A425BE"/>
    <w:rsid w:val="00A42613"/>
    <w:rsid w:val="00A47CAA"/>
    <w:rsid w:val="00A47FAD"/>
    <w:rsid w:val="00A50A1B"/>
    <w:rsid w:val="00A50E01"/>
    <w:rsid w:val="00A514AA"/>
    <w:rsid w:val="00A52D67"/>
    <w:rsid w:val="00A532D4"/>
    <w:rsid w:val="00A560BE"/>
    <w:rsid w:val="00A56E5C"/>
    <w:rsid w:val="00A56EAE"/>
    <w:rsid w:val="00A579D0"/>
    <w:rsid w:val="00A57AE2"/>
    <w:rsid w:val="00A61888"/>
    <w:rsid w:val="00A63266"/>
    <w:rsid w:val="00A63927"/>
    <w:rsid w:val="00A643DE"/>
    <w:rsid w:val="00A64567"/>
    <w:rsid w:val="00A648C8"/>
    <w:rsid w:val="00A66405"/>
    <w:rsid w:val="00A664C3"/>
    <w:rsid w:val="00A66618"/>
    <w:rsid w:val="00A70661"/>
    <w:rsid w:val="00A71209"/>
    <w:rsid w:val="00A72103"/>
    <w:rsid w:val="00A72A3C"/>
    <w:rsid w:val="00A72F46"/>
    <w:rsid w:val="00A73D46"/>
    <w:rsid w:val="00A750F7"/>
    <w:rsid w:val="00A758D9"/>
    <w:rsid w:val="00A7598F"/>
    <w:rsid w:val="00A76053"/>
    <w:rsid w:val="00A766AA"/>
    <w:rsid w:val="00A76BAC"/>
    <w:rsid w:val="00A777E9"/>
    <w:rsid w:val="00A8038F"/>
    <w:rsid w:val="00A814CE"/>
    <w:rsid w:val="00A81611"/>
    <w:rsid w:val="00A83F0C"/>
    <w:rsid w:val="00A840C4"/>
    <w:rsid w:val="00A843B1"/>
    <w:rsid w:val="00A85236"/>
    <w:rsid w:val="00A85C2D"/>
    <w:rsid w:val="00A85E79"/>
    <w:rsid w:val="00A85FAC"/>
    <w:rsid w:val="00A85FB1"/>
    <w:rsid w:val="00A90307"/>
    <w:rsid w:val="00A91367"/>
    <w:rsid w:val="00A91506"/>
    <w:rsid w:val="00A92B9F"/>
    <w:rsid w:val="00A93B0A"/>
    <w:rsid w:val="00A94724"/>
    <w:rsid w:val="00A94C56"/>
    <w:rsid w:val="00A94ED7"/>
    <w:rsid w:val="00A951B9"/>
    <w:rsid w:val="00A96102"/>
    <w:rsid w:val="00A96F0A"/>
    <w:rsid w:val="00A97548"/>
    <w:rsid w:val="00A9776F"/>
    <w:rsid w:val="00A97C47"/>
    <w:rsid w:val="00AA01D2"/>
    <w:rsid w:val="00AA0215"/>
    <w:rsid w:val="00AA0D75"/>
    <w:rsid w:val="00AA1D66"/>
    <w:rsid w:val="00AA3207"/>
    <w:rsid w:val="00AA4186"/>
    <w:rsid w:val="00AA44C4"/>
    <w:rsid w:val="00AA47D7"/>
    <w:rsid w:val="00AA4FB0"/>
    <w:rsid w:val="00AA5FDF"/>
    <w:rsid w:val="00AA6B58"/>
    <w:rsid w:val="00AA7D9D"/>
    <w:rsid w:val="00AA7EB2"/>
    <w:rsid w:val="00AB0AFA"/>
    <w:rsid w:val="00AB1AB7"/>
    <w:rsid w:val="00AB424E"/>
    <w:rsid w:val="00AB4489"/>
    <w:rsid w:val="00AB4848"/>
    <w:rsid w:val="00AB4AD2"/>
    <w:rsid w:val="00AB5C81"/>
    <w:rsid w:val="00AB5E46"/>
    <w:rsid w:val="00AB67E1"/>
    <w:rsid w:val="00AB6AAB"/>
    <w:rsid w:val="00AB7B57"/>
    <w:rsid w:val="00AC02AC"/>
    <w:rsid w:val="00AC0D62"/>
    <w:rsid w:val="00AC1CC3"/>
    <w:rsid w:val="00AC4FD8"/>
    <w:rsid w:val="00AC597E"/>
    <w:rsid w:val="00AC65BE"/>
    <w:rsid w:val="00AD200A"/>
    <w:rsid w:val="00AD24B1"/>
    <w:rsid w:val="00AD2AC3"/>
    <w:rsid w:val="00AD2E29"/>
    <w:rsid w:val="00AD30DE"/>
    <w:rsid w:val="00AD3A7F"/>
    <w:rsid w:val="00AD740F"/>
    <w:rsid w:val="00AD7D65"/>
    <w:rsid w:val="00AE0011"/>
    <w:rsid w:val="00AE02CC"/>
    <w:rsid w:val="00AE08DA"/>
    <w:rsid w:val="00AE0DBD"/>
    <w:rsid w:val="00AE2122"/>
    <w:rsid w:val="00AE54EE"/>
    <w:rsid w:val="00AE55E3"/>
    <w:rsid w:val="00AE5F67"/>
    <w:rsid w:val="00AE6CC6"/>
    <w:rsid w:val="00AE72FB"/>
    <w:rsid w:val="00AE7C80"/>
    <w:rsid w:val="00AF0AAF"/>
    <w:rsid w:val="00AF174E"/>
    <w:rsid w:val="00AF25DC"/>
    <w:rsid w:val="00AF2923"/>
    <w:rsid w:val="00AF3040"/>
    <w:rsid w:val="00AF3C31"/>
    <w:rsid w:val="00AF484C"/>
    <w:rsid w:val="00AF4B44"/>
    <w:rsid w:val="00AF4D43"/>
    <w:rsid w:val="00AF5544"/>
    <w:rsid w:val="00AF5BE5"/>
    <w:rsid w:val="00AF6070"/>
    <w:rsid w:val="00AF624F"/>
    <w:rsid w:val="00AF65BD"/>
    <w:rsid w:val="00AF6D52"/>
    <w:rsid w:val="00B00429"/>
    <w:rsid w:val="00B029D0"/>
    <w:rsid w:val="00B04480"/>
    <w:rsid w:val="00B049A5"/>
    <w:rsid w:val="00B04CB8"/>
    <w:rsid w:val="00B05911"/>
    <w:rsid w:val="00B06620"/>
    <w:rsid w:val="00B069FF"/>
    <w:rsid w:val="00B06E94"/>
    <w:rsid w:val="00B11F85"/>
    <w:rsid w:val="00B12719"/>
    <w:rsid w:val="00B1290C"/>
    <w:rsid w:val="00B12E6C"/>
    <w:rsid w:val="00B13D6D"/>
    <w:rsid w:val="00B14D2B"/>
    <w:rsid w:val="00B14DFE"/>
    <w:rsid w:val="00B15365"/>
    <w:rsid w:val="00B15BB3"/>
    <w:rsid w:val="00B15EE3"/>
    <w:rsid w:val="00B16AF6"/>
    <w:rsid w:val="00B170E4"/>
    <w:rsid w:val="00B17187"/>
    <w:rsid w:val="00B17F79"/>
    <w:rsid w:val="00B17FD1"/>
    <w:rsid w:val="00B2017D"/>
    <w:rsid w:val="00B2043D"/>
    <w:rsid w:val="00B206B1"/>
    <w:rsid w:val="00B21321"/>
    <w:rsid w:val="00B215F2"/>
    <w:rsid w:val="00B21675"/>
    <w:rsid w:val="00B21E49"/>
    <w:rsid w:val="00B23AF0"/>
    <w:rsid w:val="00B23B7F"/>
    <w:rsid w:val="00B23D8E"/>
    <w:rsid w:val="00B27044"/>
    <w:rsid w:val="00B27889"/>
    <w:rsid w:val="00B279D5"/>
    <w:rsid w:val="00B27FA0"/>
    <w:rsid w:val="00B301D1"/>
    <w:rsid w:val="00B30429"/>
    <w:rsid w:val="00B30C8F"/>
    <w:rsid w:val="00B31179"/>
    <w:rsid w:val="00B3195A"/>
    <w:rsid w:val="00B320FA"/>
    <w:rsid w:val="00B32EEE"/>
    <w:rsid w:val="00B34DFF"/>
    <w:rsid w:val="00B368C5"/>
    <w:rsid w:val="00B368D2"/>
    <w:rsid w:val="00B37BFF"/>
    <w:rsid w:val="00B403AF"/>
    <w:rsid w:val="00B403B7"/>
    <w:rsid w:val="00B4056D"/>
    <w:rsid w:val="00B40889"/>
    <w:rsid w:val="00B4116E"/>
    <w:rsid w:val="00B4225B"/>
    <w:rsid w:val="00B4277D"/>
    <w:rsid w:val="00B436DA"/>
    <w:rsid w:val="00B43755"/>
    <w:rsid w:val="00B456B1"/>
    <w:rsid w:val="00B45E75"/>
    <w:rsid w:val="00B46103"/>
    <w:rsid w:val="00B466DD"/>
    <w:rsid w:val="00B46D18"/>
    <w:rsid w:val="00B4706F"/>
    <w:rsid w:val="00B47675"/>
    <w:rsid w:val="00B52223"/>
    <w:rsid w:val="00B52574"/>
    <w:rsid w:val="00B526B2"/>
    <w:rsid w:val="00B530D1"/>
    <w:rsid w:val="00B53A88"/>
    <w:rsid w:val="00B5477C"/>
    <w:rsid w:val="00B54903"/>
    <w:rsid w:val="00B54D18"/>
    <w:rsid w:val="00B56069"/>
    <w:rsid w:val="00B57546"/>
    <w:rsid w:val="00B57D43"/>
    <w:rsid w:val="00B60169"/>
    <w:rsid w:val="00B61634"/>
    <w:rsid w:val="00B61787"/>
    <w:rsid w:val="00B62037"/>
    <w:rsid w:val="00B625EF"/>
    <w:rsid w:val="00B62A58"/>
    <w:rsid w:val="00B648F4"/>
    <w:rsid w:val="00B64FE6"/>
    <w:rsid w:val="00B6530D"/>
    <w:rsid w:val="00B6598C"/>
    <w:rsid w:val="00B65DD6"/>
    <w:rsid w:val="00B6620C"/>
    <w:rsid w:val="00B66D49"/>
    <w:rsid w:val="00B673FA"/>
    <w:rsid w:val="00B6753C"/>
    <w:rsid w:val="00B6783C"/>
    <w:rsid w:val="00B678A9"/>
    <w:rsid w:val="00B679CB"/>
    <w:rsid w:val="00B71116"/>
    <w:rsid w:val="00B72467"/>
    <w:rsid w:val="00B72B95"/>
    <w:rsid w:val="00B72D24"/>
    <w:rsid w:val="00B7352E"/>
    <w:rsid w:val="00B74728"/>
    <w:rsid w:val="00B74E24"/>
    <w:rsid w:val="00B7594F"/>
    <w:rsid w:val="00B75B25"/>
    <w:rsid w:val="00B762CD"/>
    <w:rsid w:val="00B76D0D"/>
    <w:rsid w:val="00B76EE2"/>
    <w:rsid w:val="00B80175"/>
    <w:rsid w:val="00B80686"/>
    <w:rsid w:val="00B81849"/>
    <w:rsid w:val="00B82434"/>
    <w:rsid w:val="00B83007"/>
    <w:rsid w:val="00B83A23"/>
    <w:rsid w:val="00B85507"/>
    <w:rsid w:val="00B8615E"/>
    <w:rsid w:val="00B86A94"/>
    <w:rsid w:val="00B90F61"/>
    <w:rsid w:val="00B92188"/>
    <w:rsid w:val="00B935D8"/>
    <w:rsid w:val="00B936EB"/>
    <w:rsid w:val="00B9508E"/>
    <w:rsid w:val="00B95494"/>
    <w:rsid w:val="00B958CE"/>
    <w:rsid w:val="00B95B69"/>
    <w:rsid w:val="00B96227"/>
    <w:rsid w:val="00B97B56"/>
    <w:rsid w:val="00B97EDE"/>
    <w:rsid w:val="00BA08C1"/>
    <w:rsid w:val="00BA0AEA"/>
    <w:rsid w:val="00BA13D6"/>
    <w:rsid w:val="00BA1E44"/>
    <w:rsid w:val="00BA1FF7"/>
    <w:rsid w:val="00BA23B8"/>
    <w:rsid w:val="00BA25D4"/>
    <w:rsid w:val="00BA414E"/>
    <w:rsid w:val="00BA4568"/>
    <w:rsid w:val="00BA4802"/>
    <w:rsid w:val="00BA552C"/>
    <w:rsid w:val="00BA598A"/>
    <w:rsid w:val="00BA67AA"/>
    <w:rsid w:val="00BA7396"/>
    <w:rsid w:val="00BB0C66"/>
    <w:rsid w:val="00BB0D95"/>
    <w:rsid w:val="00BB20A1"/>
    <w:rsid w:val="00BB358D"/>
    <w:rsid w:val="00BB4E76"/>
    <w:rsid w:val="00BB5873"/>
    <w:rsid w:val="00BB59FD"/>
    <w:rsid w:val="00BB7E80"/>
    <w:rsid w:val="00BB7EB0"/>
    <w:rsid w:val="00BC028B"/>
    <w:rsid w:val="00BC33DE"/>
    <w:rsid w:val="00BC3732"/>
    <w:rsid w:val="00BC4AF9"/>
    <w:rsid w:val="00BC5CD5"/>
    <w:rsid w:val="00BC6C14"/>
    <w:rsid w:val="00BC6CB9"/>
    <w:rsid w:val="00BC72C2"/>
    <w:rsid w:val="00BD194C"/>
    <w:rsid w:val="00BD19EE"/>
    <w:rsid w:val="00BD253C"/>
    <w:rsid w:val="00BD28D1"/>
    <w:rsid w:val="00BD2922"/>
    <w:rsid w:val="00BD318C"/>
    <w:rsid w:val="00BD31A8"/>
    <w:rsid w:val="00BD45AD"/>
    <w:rsid w:val="00BD50D1"/>
    <w:rsid w:val="00BD6078"/>
    <w:rsid w:val="00BD6E0F"/>
    <w:rsid w:val="00BD7076"/>
    <w:rsid w:val="00BE17F7"/>
    <w:rsid w:val="00BE1CE2"/>
    <w:rsid w:val="00BE2A9A"/>
    <w:rsid w:val="00BE3900"/>
    <w:rsid w:val="00BE5B00"/>
    <w:rsid w:val="00BE624D"/>
    <w:rsid w:val="00BE627F"/>
    <w:rsid w:val="00BE7A65"/>
    <w:rsid w:val="00BF1F05"/>
    <w:rsid w:val="00BF202B"/>
    <w:rsid w:val="00BF2809"/>
    <w:rsid w:val="00BF38CB"/>
    <w:rsid w:val="00BF3EB2"/>
    <w:rsid w:val="00BF4A84"/>
    <w:rsid w:val="00BF4DA2"/>
    <w:rsid w:val="00BF5501"/>
    <w:rsid w:val="00BF5A4F"/>
    <w:rsid w:val="00BF6083"/>
    <w:rsid w:val="00BF76F6"/>
    <w:rsid w:val="00BF7EAA"/>
    <w:rsid w:val="00C01167"/>
    <w:rsid w:val="00C02690"/>
    <w:rsid w:val="00C034A3"/>
    <w:rsid w:val="00C0416C"/>
    <w:rsid w:val="00C04819"/>
    <w:rsid w:val="00C04F94"/>
    <w:rsid w:val="00C0501F"/>
    <w:rsid w:val="00C05F78"/>
    <w:rsid w:val="00C06AA3"/>
    <w:rsid w:val="00C06BFB"/>
    <w:rsid w:val="00C07587"/>
    <w:rsid w:val="00C0767E"/>
    <w:rsid w:val="00C10386"/>
    <w:rsid w:val="00C14002"/>
    <w:rsid w:val="00C14CED"/>
    <w:rsid w:val="00C154CF"/>
    <w:rsid w:val="00C15589"/>
    <w:rsid w:val="00C15B24"/>
    <w:rsid w:val="00C165D5"/>
    <w:rsid w:val="00C167F9"/>
    <w:rsid w:val="00C1690F"/>
    <w:rsid w:val="00C170D4"/>
    <w:rsid w:val="00C17B15"/>
    <w:rsid w:val="00C17F62"/>
    <w:rsid w:val="00C20574"/>
    <w:rsid w:val="00C20EE7"/>
    <w:rsid w:val="00C21604"/>
    <w:rsid w:val="00C2206E"/>
    <w:rsid w:val="00C22E0F"/>
    <w:rsid w:val="00C22E1C"/>
    <w:rsid w:val="00C2300E"/>
    <w:rsid w:val="00C232C7"/>
    <w:rsid w:val="00C234A9"/>
    <w:rsid w:val="00C26114"/>
    <w:rsid w:val="00C26C47"/>
    <w:rsid w:val="00C315E2"/>
    <w:rsid w:val="00C327C6"/>
    <w:rsid w:val="00C32AE0"/>
    <w:rsid w:val="00C32C90"/>
    <w:rsid w:val="00C33681"/>
    <w:rsid w:val="00C344B8"/>
    <w:rsid w:val="00C3494C"/>
    <w:rsid w:val="00C36CD9"/>
    <w:rsid w:val="00C36CE4"/>
    <w:rsid w:val="00C401FE"/>
    <w:rsid w:val="00C408B3"/>
    <w:rsid w:val="00C415D0"/>
    <w:rsid w:val="00C41B0F"/>
    <w:rsid w:val="00C41C50"/>
    <w:rsid w:val="00C43CCC"/>
    <w:rsid w:val="00C43D0C"/>
    <w:rsid w:val="00C443FD"/>
    <w:rsid w:val="00C45DAA"/>
    <w:rsid w:val="00C50642"/>
    <w:rsid w:val="00C52F4C"/>
    <w:rsid w:val="00C53245"/>
    <w:rsid w:val="00C54E1B"/>
    <w:rsid w:val="00C55930"/>
    <w:rsid w:val="00C57A13"/>
    <w:rsid w:val="00C57C80"/>
    <w:rsid w:val="00C57F30"/>
    <w:rsid w:val="00C601D1"/>
    <w:rsid w:val="00C61862"/>
    <w:rsid w:val="00C61C1A"/>
    <w:rsid w:val="00C62CA9"/>
    <w:rsid w:val="00C634FB"/>
    <w:rsid w:val="00C63609"/>
    <w:rsid w:val="00C638AC"/>
    <w:rsid w:val="00C645C8"/>
    <w:rsid w:val="00C64E9E"/>
    <w:rsid w:val="00C6513D"/>
    <w:rsid w:val="00C653F3"/>
    <w:rsid w:val="00C65AF9"/>
    <w:rsid w:val="00C65EB9"/>
    <w:rsid w:val="00C663CC"/>
    <w:rsid w:val="00C7019B"/>
    <w:rsid w:val="00C70705"/>
    <w:rsid w:val="00C708B8"/>
    <w:rsid w:val="00C70ABC"/>
    <w:rsid w:val="00C7148A"/>
    <w:rsid w:val="00C71994"/>
    <w:rsid w:val="00C7248F"/>
    <w:rsid w:val="00C7267C"/>
    <w:rsid w:val="00C72E66"/>
    <w:rsid w:val="00C73762"/>
    <w:rsid w:val="00C74253"/>
    <w:rsid w:val="00C74A19"/>
    <w:rsid w:val="00C74F09"/>
    <w:rsid w:val="00C75B5D"/>
    <w:rsid w:val="00C77A74"/>
    <w:rsid w:val="00C8064A"/>
    <w:rsid w:val="00C809EF"/>
    <w:rsid w:val="00C81292"/>
    <w:rsid w:val="00C8190E"/>
    <w:rsid w:val="00C81975"/>
    <w:rsid w:val="00C825A7"/>
    <w:rsid w:val="00C833D4"/>
    <w:rsid w:val="00C838B9"/>
    <w:rsid w:val="00C8425C"/>
    <w:rsid w:val="00C84594"/>
    <w:rsid w:val="00C84F35"/>
    <w:rsid w:val="00C86441"/>
    <w:rsid w:val="00C8743C"/>
    <w:rsid w:val="00C91681"/>
    <w:rsid w:val="00C91F32"/>
    <w:rsid w:val="00C931FE"/>
    <w:rsid w:val="00C93580"/>
    <w:rsid w:val="00C94DC0"/>
    <w:rsid w:val="00C94F05"/>
    <w:rsid w:val="00C9645F"/>
    <w:rsid w:val="00C97A40"/>
    <w:rsid w:val="00C97D81"/>
    <w:rsid w:val="00CA03DF"/>
    <w:rsid w:val="00CA040D"/>
    <w:rsid w:val="00CA1E2E"/>
    <w:rsid w:val="00CA2131"/>
    <w:rsid w:val="00CA2523"/>
    <w:rsid w:val="00CA27EF"/>
    <w:rsid w:val="00CA2EAC"/>
    <w:rsid w:val="00CA3234"/>
    <w:rsid w:val="00CA32CB"/>
    <w:rsid w:val="00CA350D"/>
    <w:rsid w:val="00CA3BF6"/>
    <w:rsid w:val="00CA3F6D"/>
    <w:rsid w:val="00CA5EEC"/>
    <w:rsid w:val="00CA6C90"/>
    <w:rsid w:val="00CA6FF6"/>
    <w:rsid w:val="00CA79DB"/>
    <w:rsid w:val="00CB07C3"/>
    <w:rsid w:val="00CB148A"/>
    <w:rsid w:val="00CB1E41"/>
    <w:rsid w:val="00CB260F"/>
    <w:rsid w:val="00CB279F"/>
    <w:rsid w:val="00CB3C57"/>
    <w:rsid w:val="00CB495D"/>
    <w:rsid w:val="00CB54A2"/>
    <w:rsid w:val="00CB5A4F"/>
    <w:rsid w:val="00CB72D7"/>
    <w:rsid w:val="00CB7F70"/>
    <w:rsid w:val="00CC0FF3"/>
    <w:rsid w:val="00CC34E3"/>
    <w:rsid w:val="00CC6355"/>
    <w:rsid w:val="00CC63C5"/>
    <w:rsid w:val="00CC7424"/>
    <w:rsid w:val="00CC7D1D"/>
    <w:rsid w:val="00CD02E6"/>
    <w:rsid w:val="00CD1703"/>
    <w:rsid w:val="00CD19EE"/>
    <w:rsid w:val="00CD1BDC"/>
    <w:rsid w:val="00CD2580"/>
    <w:rsid w:val="00CD3CD9"/>
    <w:rsid w:val="00CD61B7"/>
    <w:rsid w:val="00CD6294"/>
    <w:rsid w:val="00CD67BE"/>
    <w:rsid w:val="00CD6E2D"/>
    <w:rsid w:val="00CD6F49"/>
    <w:rsid w:val="00CD7677"/>
    <w:rsid w:val="00CD7923"/>
    <w:rsid w:val="00CE04D0"/>
    <w:rsid w:val="00CE089A"/>
    <w:rsid w:val="00CE09C1"/>
    <w:rsid w:val="00CE0DD2"/>
    <w:rsid w:val="00CE140F"/>
    <w:rsid w:val="00CE29FD"/>
    <w:rsid w:val="00CE3386"/>
    <w:rsid w:val="00CE4A84"/>
    <w:rsid w:val="00CE60EC"/>
    <w:rsid w:val="00CE6F01"/>
    <w:rsid w:val="00CE72F8"/>
    <w:rsid w:val="00CE7BE3"/>
    <w:rsid w:val="00CF01C7"/>
    <w:rsid w:val="00CF0A17"/>
    <w:rsid w:val="00CF13FF"/>
    <w:rsid w:val="00CF1E2B"/>
    <w:rsid w:val="00CF2574"/>
    <w:rsid w:val="00CF2AA8"/>
    <w:rsid w:val="00CF35D3"/>
    <w:rsid w:val="00CF36B3"/>
    <w:rsid w:val="00CF3A62"/>
    <w:rsid w:val="00CF3F74"/>
    <w:rsid w:val="00CF5C8D"/>
    <w:rsid w:val="00CF7632"/>
    <w:rsid w:val="00CF7A56"/>
    <w:rsid w:val="00D00409"/>
    <w:rsid w:val="00D008C0"/>
    <w:rsid w:val="00D00DC6"/>
    <w:rsid w:val="00D02E77"/>
    <w:rsid w:val="00D036D0"/>
    <w:rsid w:val="00D03D08"/>
    <w:rsid w:val="00D040B5"/>
    <w:rsid w:val="00D0469B"/>
    <w:rsid w:val="00D050EB"/>
    <w:rsid w:val="00D05CBB"/>
    <w:rsid w:val="00D05D7E"/>
    <w:rsid w:val="00D07030"/>
    <w:rsid w:val="00D07AB3"/>
    <w:rsid w:val="00D07FA3"/>
    <w:rsid w:val="00D104E0"/>
    <w:rsid w:val="00D106E4"/>
    <w:rsid w:val="00D12AB2"/>
    <w:rsid w:val="00D12C8A"/>
    <w:rsid w:val="00D12D0E"/>
    <w:rsid w:val="00D12DE6"/>
    <w:rsid w:val="00D1378C"/>
    <w:rsid w:val="00D1664D"/>
    <w:rsid w:val="00D16918"/>
    <w:rsid w:val="00D17587"/>
    <w:rsid w:val="00D17E4D"/>
    <w:rsid w:val="00D21B0A"/>
    <w:rsid w:val="00D222FD"/>
    <w:rsid w:val="00D229EC"/>
    <w:rsid w:val="00D242DB"/>
    <w:rsid w:val="00D24973"/>
    <w:rsid w:val="00D257E4"/>
    <w:rsid w:val="00D2590E"/>
    <w:rsid w:val="00D26F6D"/>
    <w:rsid w:val="00D27213"/>
    <w:rsid w:val="00D27379"/>
    <w:rsid w:val="00D301D2"/>
    <w:rsid w:val="00D30AB5"/>
    <w:rsid w:val="00D3149C"/>
    <w:rsid w:val="00D321A1"/>
    <w:rsid w:val="00D326DE"/>
    <w:rsid w:val="00D36DAF"/>
    <w:rsid w:val="00D4107F"/>
    <w:rsid w:val="00D42622"/>
    <w:rsid w:val="00D428FE"/>
    <w:rsid w:val="00D43352"/>
    <w:rsid w:val="00D44274"/>
    <w:rsid w:val="00D4481C"/>
    <w:rsid w:val="00D4547E"/>
    <w:rsid w:val="00D45C02"/>
    <w:rsid w:val="00D5007A"/>
    <w:rsid w:val="00D50C85"/>
    <w:rsid w:val="00D5136B"/>
    <w:rsid w:val="00D514B7"/>
    <w:rsid w:val="00D52351"/>
    <w:rsid w:val="00D52D4C"/>
    <w:rsid w:val="00D53420"/>
    <w:rsid w:val="00D548C6"/>
    <w:rsid w:val="00D56410"/>
    <w:rsid w:val="00D5658B"/>
    <w:rsid w:val="00D57749"/>
    <w:rsid w:val="00D5789E"/>
    <w:rsid w:val="00D579CC"/>
    <w:rsid w:val="00D57C8E"/>
    <w:rsid w:val="00D57F91"/>
    <w:rsid w:val="00D61197"/>
    <w:rsid w:val="00D62727"/>
    <w:rsid w:val="00D63AE6"/>
    <w:rsid w:val="00D65283"/>
    <w:rsid w:val="00D65C8F"/>
    <w:rsid w:val="00D6727C"/>
    <w:rsid w:val="00D701FC"/>
    <w:rsid w:val="00D70A8D"/>
    <w:rsid w:val="00D70B0A"/>
    <w:rsid w:val="00D710F1"/>
    <w:rsid w:val="00D71D0B"/>
    <w:rsid w:val="00D720C2"/>
    <w:rsid w:val="00D73796"/>
    <w:rsid w:val="00D7430C"/>
    <w:rsid w:val="00D74719"/>
    <w:rsid w:val="00D74F55"/>
    <w:rsid w:val="00D759AB"/>
    <w:rsid w:val="00D765FB"/>
    <w:rsid w:val="00D76FC3"/>
    <w:rsid w:val="00D7745E"/>
    <w:rsid w:val="00D777C4"/>
    <w:rsid w:val="00D81440"/>
    <w:rsid w:val="00D81B50"/>
    <w:rsid w:val="00D823EE"/>
    <w:rsid w:val="00D82CC1"/>
    <w:rsid w:val="00D831F2"/>
    <w:rsid w:val="00D83468"/>
    <w:rsid w:val="00D83DC8"/>
    <w:rsid w:val="00D84319"/>
    <w:rsid w:val="00D848DD"/>
    <w:rsid w:val="00D85532"/>
    <w:rsid w:val="00D859D0"/>
    <w:rsid w:val="00D86363"/>
    <w:rsid w:val="00D865A2"/>
    <w:rsid w:val="00D866BE"/>
    <w:rsid w:val="00D90111"/>
    <w:rsid w:val="00D90C54"/>
    <w:rsid w:val="00D9169A"/>
    <w:rsid w:val="00D91894"/>
    <w:rsid w:val="00D92FAD"/>
    <w:rsid w:val="00D92FED"/>
    <w:rsid w:val="00D933A6"/>
    <w:rsid w:val="00D94203"/>
    <w:rsid w:val="00D94AA1"/>
    <w:rsid w:val="00D94E36"/>
    <w:rsid w:val="00D95D91"/>
    <w:rsid w:val="00D967AF"/>
    <w:rsid w:val="00D973D0"/>
    <w:rsid w:val="00D97472"/>
    <w:rsid w:val="00DA2EEA"/>
    <w:rsid w:val="00DA3E3C"/>
    <w:rsid w:val="00DA498F"/>
    <w:rsid w:val="00DA54B0"/>
    <w:rsid w:val="00DA5AAC"/>
    <w:rsid w:val="00DA5C7E"/>
    <w:rsid w:val="00DA687E"/>
    <w:rsid w:val="00DB07DD"/>
    <w:rsid w:val="00DB157A"/>
    <w:rsid w:val="00DB189E"/>
    <w:rsid w:val="00DB3D28"/>
    <w:rsid w:val="00DB42B2"/>
    <w:rsid w:val="00DB51F0"/>
    <w:rsid w:val="00DB632A"/>
    <w:rsid w:val="00DB67AB"/>
    <w:rsid w:val="00DB6D57"/>
    <w:rsid w:val="00DB70DD"/>
    <w:rsid w:val="00DB7950"/>
    <w:rsid w:val="00DB798D"/>
    <w:rsid w:val="00DC06E6"/>
    <w:rsid w:val="00DC0C46"/>
    <w:rsid w:val="00DC2660"/>
    <w:rsid w:val="00DC3153"/>
    <w:rsid w:val="00DC5C00"/>
    <w:rsid w:val="00DD0008"/>
    <w:rsid w:val="00DD2774"/>
    <w:rsid w:val="00DD277D"/>
    <w:rsid w:val="00DD3AD6"/>
    <w:rsid w:val="00DD3BD5"/>
    <w:rsid w:val="00DD41A2"/>
    <w:rsid w:val="00DD4D55"/>
    <w:rsid w:val="00DD5268"/>
    <w:rsid w:val="00DD59C1"/>
    <w:rsid w:val="00DD6D7A"/>
    <w:rsid w:val="00DD7163"/>
    <w:rsid w:val="00DD729B"/>
    <w:rsid w:val="00DE0943"/>
    <w:rsid w:val="00DE157F"/>
    <w:rsid w:val="00DE163A"/>
    <w:rsid w:val="00DE37C4"/>
    <w:rsid w:val="00DE3CF8"/>
    <w:rsid w:val="00DE3EF8"/>
    <w:rsid w:val="00DE4033"/>
    <w:rsid w:val="00DE4A2D"/>
    <w:rsid w:val="00DE557A"/>
    <w:rsid w:val="00DE5723"/>
    <w:rsid w:val="00DE620B"/>
    <w:rsid w:val="00DF0715"/>
    <w:rsid w:val="00DF125C"/>
    <w:rsid w:val="00DF12C6"/>
    <w:rsid w:val="00DF1B85"/>
    <w:rsid w:val="00DF1E39"/>
    <w:rsid w:val="00DF1E3E"/>
    <w:rsid w:val="00DF25CA"/>
    <w:rsid w:val="00DF31DC"/>
    <w:rsid w:val="00DF35D7"/>
    <w:rsid w:val="00DF3CA8"/>
    <w:rsid w:val="00DF3F21"/>
    <w:rsid w:val="00DF48C3"/>
    <w:rsid w:val="00DF54DB"/>
    <w:rsid w:val="00DF6127"/>
    <w:rsid w:val="00DF6228"/>
    <w:rsid w:val="00DF6F0A"/>
    <w:rsid w:val="00DF7D7E"/>
    <w:rsid w:val="00E0231B"/>
    <w:rsid w:val="00E0232D"/>
    <w:rsid w:val="00E042F8"/>
    <w:rsid w:val="00E0450D"/>
    <w:rsid w:val="00E04676"/>
    <w:rsid w:val="00E05C9F"/>
    <w:rsid w:val="00E077D2"/>
    <w:rsid w:val="00E07807"/>
    <w:rsid w:val="00E07F3A"/>
    <w:rsid w:val="00E1046D"/>
    <w:rsid w:val="00E10A9C"/>
    <w:rsid w:val="00E11944"/>
    <w:rsid w:val="00E125C5"/>
    <w:rsid w:val="00E12E9F"/>
    <w:rsid w:val="00E13B05"/>
    <w:rsid w:val="00E13C1F"/>
    <w:rsid w:val="00E1622C"/>
    <w:rsid w:val="00E16251"/>
    <w:rsid w:val="00E16C58"/>
    <w:rsid w:val="00E17441"/>
    <w:rsid w:val="00E17C3C"/>
    <w:rsid w:val="00E20B3E"/>
    <w:rsid w:val="00E20E62"/>
    <w:rsid w:val="00E2155F"/>
    <w:rsid w:val="00E225B2"/>
    <w:rsid w:val="00E23813"/>
    <w:rsid w:val="00E24314"/>
    <w:rsid w:val="00E2476F"/>
    <w:rsid w:val="00E24B21"/>
    <w:rsid w:val="00E24E30"/>
    <w:rsid w:val="00E25B43"/>
    <w:rsid w:val="00E268E8"/>
    <w:rsid w:val="00E2734A"/>
    <w:rsid w:val="00E27EDD"/>
    <w:rsid w:val="00E300D1"/>
    <w:rsid w:val="00E30FCD"/>
    <w:rsid w:val="00E32E63"/>
    <w:rsid w:val="00E343C0"/>
    <w:rsid w:val="00E34E25"/>
    <w:rsid w:val="00E3552D"/>
    <w:rsid w:val="00E35A92"/>
    <w:rsid w:val="00E35D10"/>
    <w:rsid w:val="00E35EE1"/>
    <w:rsid w:val="00E36F63"/>
    <w:rsid w:val="00E37169"/>
    <w:rsid w:val="00E3756E"/>
    <w:rsid w:val="00E379A7"/>
    <w:rsid w:val="00E37B25"/>
    <w:rsid w:val="00E430DC"/>
    <w:rsid w:val="00E43BF2"/>
    <w:rsid w:val="00E450E1"/>
    <w:rsid w:val="00E45DAE"/>
    <w:rsid w:val="00E4600C"/>
    <w:rsid w:val="00E50638"/>
    <w:rsid w:val="00E510F8"/>
    <w:rsid w:val="00E514C2"/>
    <w:rsid w:val="00E51638"/>
    <w:rsid w:val="00E52274"/>
    <w:rsid w:val="00E52BD8"/>
    <w:rsid w:val="00E5304A"/>
    <w:rsid w:val="00E541C9"/>
    <w:rsid w:val="00E5454C"/>
    <w:rsid w:val="00E54D3E"/>
    <w:rsid w:val="00E56540"/>
    <w:rsid w:val="00E56857"/>
    <w:rsid w:val="00E57153"/>
    <w:rsid w:val="00E57E55"/>
    <w:rsid w:val="00E61EC4"/>
    <w:rsid w:val="00E6266C"/>
    <w:rsid w:val="00E627CD"/>
    <w:rsid w:val="00E633BC"/>
    <w:rsid w:val="00E63FD6"/>
    <w:rsid w:val="00E64652"/>
    <w:rsid w:val="00E646E1"/>
    <w:rsid w:val="00E64809"/>
    <w:rsid w:val="00E6589F"/>
    <w:rsid w:val="00E65BA4"/>
    <w:rsid w:val="00E65BE6"/>
    <w:rsid w:val="00E66744"/>
    <w:rsid w:val="00E67052"/>
    <w:rsid w:val="00E67EF0"/>
    <w:rsid w:val="00E70C93"/>
    <w:rsid w:val="00E70CDB"/>
    <w:rsid w:val="00E70E49"/>
    <w:rsid w:val="00E71280"/>
    <w:rsid w:val="00E71E56"/>
    <w:rsid w:val="00E72DFA"/>
    <w:rsid w:val="00E74EE9"/>
    <w:rsid w:val="00E7593C"/>
    <w:rsid w:val="00E779A4"/>
    <w:rsid w:val="00E77A6B"/>
    <w:rsid w:val="00E80367"/>
    <w:rsid w:val="00E80898"/>
    <w:rsid w:val="00E808B3"/>
    <w:rsid w:val="00E825D0"/>
    <w:rsid w:val="00E833AF"/>
    <w:rsid w:val="00E8379F"/>
    <w:rsid w:val="00E839CD"/>
    <w:rsid w:val="00E83B7A"/>
    <w:rsid w:val="00E85C11"/>
    <w:rsid w:val="00E86AF2"/>
    <w:rsid w:val="00E90874"/>
    <w:rsid w:val="00E92B2F"/>
    <w:rsid w:val="00E9447F"/>
    <w:rsid w:val="00E95DAB"/>
    <w:rsid w:val="00E96B72"/>
    <w:rsid w:val="00E978FA"/>
    <w:rsid w:val="00EA04BD"/>
    <w:rsid w:val="00EA0F05"/>
    <w:rsid w:val="00EA15BC"/>
    <w:rsid w:val="00EA17F9"/>
    <w:rsid w:val="00EA21C4"/>
    <w:rsid w:val="00EA2E73"/>
    <w:rsid w:val="00EA3197"/>
    <w:rsid w:val="00EA379F"/>
    <w:rsid w:val="00EA45DA"/>
    <w:rsid w:val="00EA5132"/>
    <w:rsid w:val="00EA70AA"/>
    <w:rsid w:val="00EA7899"/>
    <w:rsid w:val="00EB0143"/>
    <w:rsid w:val="00EB17F8"/>
    <w:rsid w:val="00EB2B3B"/>
    <w:rsid w:val="00EB37F6"/>
    <w:rsid w:val="00EB39D6"/>
    <w:rsid w:val="00EB3AE9"/>
    <w:rsid w:val="00EB4104"/>
    <w:rsid w:val="00EB4128"/>
    <w:rsid w:val="00EB4F7E"/>
    <w:rsid w:val="00EB4FBD"/>
    <w:rsid w:val="00EB502A"/>
    <w:rsid w:val="00EB5361"/>
    <w:rsid w:val="00EB58A6"/>
    <w:rsid w:val="00EB5D31"/>
    <w:rsid w:val="00EB66BB"/>
    <w:rsid w:val="00EB70F7"/>
    <w:rsid w:val="00EB7274"/>
    <w:rsid w:val="00EB72A7"/>
    <w:rsid w:val="00EC0288"/>
    <w:rsid w:val="00EC206D"/>
    <w:rsid w:val="00EC42CF"/>
    <w:rsid w:val="00EC43D6"/>
    <w:rsid w:val="00EC483F"/>
    <w:rsid w:val="00EC4D7D"/>
    <w:rsid w:val="00EC65B0"/>
    <w:rsid w:val="00EC6B8C"/>
    <w:rsid w:val="00ED1A5C"/>
    <w:rsid w:val="00ED1AD7"/>
    <w:rsid w:val="00ED22CD"/>
    <w:rsid w:val="00ED29D1"/>
    <w:rsid w:val="00ED2A9D"/>
    <w:rsid w:val="00ED4331"/>
    <w:rsid w:val="00ED43E2"/>
    <w:rsid w:val="00ED496A"/>
    <w:rsid w:val="00ED4FA7"/>
    <w:rsid w:val="00ED5764"/>
    <w:rsid w:val="00ED6139"/>
    <w:rsid w:val="00ED66D1"/>
    <w:rsid w:val="00EE11A7"/>
    <w:rsid w:val="00EE2B1B"/>
    <w:rsid w:val="00EE32D0"/>
    <w:rsid w:val="00EE4FB5"/>
    <w:rsid w:val="00EE6570"/>
    <w:rsid w:val="00EE720E"/>
    <w:rsid w:val="00EE73E0"/>
    <w:rsid w:val="00EE752B"/>
    <w:rsid w:val="00EE7BBE"/>
    <w:rsid w:val="00EF10F5"/>
    <w:rsid w:val="00EF14A1"/>
    <w:rsid w:val="00EF18D7"/>
    <w:rsid w:val="00EF216F"/>
    <w:rsid w:val="00EF2C1F"/>
    <w:rsid w:val="00EF2F5E"/>
    <w:rsid w:val="00EF4330"/>
    <w:rsid w:val="00EF4422"/>
    <w:rsid w:val="00EF4A57"/>
    <w:rsid w:val="00EF5AA8"/>
    <w:rsid w:val="00EF6088"/>
    <w:rsid w:val="00EF7375"/>
    <w:rsid w:val="00EF7875"/>
    <w:rsid w:val="00F0007D"/>
    <w:rsid w:val="00F001F7"/>
    <w:rsid w:val="00F01EE6"/>
    <w:rsid w:val="00F034CE"/>
    <w:rsid w:val="00F03618"/>
    <w:rsid w:val="00F03636"/>
    <w:rsid w:val="00F047BD"/>
    <w:rsid w:val="00F04DAC"/>
    <w:rsid w:val="00F05C5F"/>
    <w:rsid w:val="00F05E1E"/>
    <w:rsid w:val="00F06409"/>
    <w:rsid w:val="00F0697C"/>
    <w:rsid w:val="00F07133"/>
    <w:rsid w:val="00F07754"/>
    <w:rsid w:val="00F11972"/>
    <w:rsid w:val="00F12A58"/>
    <w:rsid w:val="00F130D8"/>
    <w:rsid w:val="00F1378C"/>
    <w:rsid w:val="00F13B79"/>
    <w:rsid w:val="00F14178"/>
    <w:rsid w:val="00F1450E"/>
    <w:rsid w:val="00F148CC"/>
    <w:rsid w:val="00F14C29"/>
    <w:rsid w:val="00F15BC1"/>
    <w:rsid w:val="00F1725D"/>
    <w:rsid w:val="00F217B5"/>
    <w:rsid w:val="00F230F2"/>
    <w:rsid w:val="00F2464A"/>
    <w:rsid w:val="00F25DC6"/>
    <w:rsid w:val="00F27D46"/>
    <w:rsid w:val="00F30538"/>
    <w:rsid w:val="00F31C18"/>
    <w:rsid w:val="00F31EE3"/>
    <w:rsid w:val="00F32EB0"/>
    <w:rsid w:val="00F33024"/>
    <w:rsid w:val="00F34590"/>
    <w:rsid w:val="00F34A79"/>
    <w:rsid w:val="00F35FC5"/>
    <w:rsid w:val="00F36008"/>
    <w:rsid w:val="00F36DAB"/>
    <w:rsid w:val="00F40714"/>
    <w:rsid w:val="00F41B18"/>
    <w:rsid w:val="00F41FDE"/>
    <w:rsid w:val="00F42CBE"/>
    <w:rsid w:val="00F43060"/>
    <w:rsid w:val="00F44279"/>
    <w:rsid w:val="00F448CE"/>
    <w:rsid w:val="00F451CB"/>
    <w:rsid w:val="00F46213"/>
    <w:rsid w:val="00F463D1"/>
    <w:rsid w:val="00F46424"/>
    <w:rsid w:val="00F46FE1"/>
    <w:rsid w:val="00F47206"/>
    <w:rsid w:val="00F4795F"/>
    <w:rsid w:val="00F47B5B"/>
    <w:rsid w:val="00F50501"/>
    <w:rsid w:val="00F50893"/>
    <w:rsid w:val="00F5118E"/>
    <w:rsid w:val="00F51F50"/>
    <w:rsid w:val="00F54575"/>
    <w:rsid w:val="00F54AAB"/>
    <w:rsid w:val="00F55262"/>
    <w:rsid w:val="00F561B9"/>
    <w:rsid w:val="00F56FDA"/>
    <w:rsid w:val="00F5714A"/>
    <w:rsid w:val="00F579A9"/>
    <w:rsid w:val="00F579F1"/>
    <w:rsid w:val="00F60733"/>
    <w:rsid w:val="00F61F2D"/>
    <w:rsid w:val="00F639BF"/>
    <w:rsid w:val="00F63A02"/>
    <w:rsid w:val="00F63E7C"/>
    <w:rsid w:val="00F64C72"/>
    <w:rsid w:val="00F65301"/>
    <w:rsid w:val="00F65E16"/>
    <w:rsid w:val="00F66719"/>
    <w:rsid w:val="00F66800"/>
    <w:rsid w:val="00F6698D"/>
    <w:rsid w:val="00F66C76"/>
    <w:rsid w:val="00F673B1"/>
    <w:rsid w:val="00F6755D"/>
    <w:rsid w:val="00F67B74"/>
    <w:rsid w:val="00F70C49"/>
    <w:rsid w:val="00F713B0"/>
    <w:rsid w:val="00F717A8"/>
    <w:rsid w:val="00F739FE"/>
    <w:rsid w:val="00F74AAD"/>
    <w:rsid w:val="00F7775A"/>
    <w:rsid w:val="00F77E03"/>
    <w:rsid w:val="00F8292A"/>
    <w:rsid w:val="00F840E4"/>
    <w:rsid w:val="00F85016"/>
    <w:rsid w:val="00F850B0"/>
    <w:rsid w:val="00F85303"/>
    <w:rsid w:val="00F86B26"/>
    <w:rsid w:val="00F86C09"/>
    <w:rsid w:val="00F8784D"/>
    <w:rsid w:val="00F90C09"/>
    <w:rsid w:val="00F90E5F"/>
    <w:rsid w:val="00F91272"/>
    <w:rsid w:val="00F92100"/>
    <w:rsid w:val="00F9264F"/>
    <w:rsid w:val="00F927A3"/>
    <w:rsid w:val="00F929C6"/>
    <w:rsid w:val="00F95362"/>
    <w:rsid w:val="00F957D6"/>
    <w:rsid w:val="00F96881"/>
    <w:rsid w:val="00FA0023"/>
    <w:rsid w:val="00FA05DB"/>
    <w:rsid w:val="00FA0B70"/>
    <w:rsid w:val="00FA14CC"/>
    <w:rsid w:val="00FA1680"/>
    <w:rsid w:val="00FA1776"/>
    <w:rsid w:val="00FA2245"/>
    <w:rsid w:val="00FA233D"/>
    <w:rsid w:val="00FA25CD"/>
    <w:rsid w:val="00FA2EC8"/>
    <w:rsid w:val="00FA3079"/>
    <w:rsid w:val="00FA4D69"/>
    <w:rsid w:val="00FA5BA4"/>
    <w:rsid w:val="00FA5CFC"/>
    <w:rsid w:val="00FA67C4"/>
    <w:rsid w:val="00FB03A8"/>
    <w:rsid w:val="00FB0B20"/>
    <w:rsid w:val="00FB1648"/>
    <w:rsid w:val="00FB1BC6"/>
    <w:rsid w:val="00FB1D73"/>
    <w:rsid w:val="00FB2042"/>
    <w:rsid w:val="00FB2EB0"/>
    <w:rsid w:val="00FB31FC"/>
    <w:rsid w:val="00FB3234"/>
    <w:rsid w:val="00FB5AEC"/>
    <w:rsid w:val="00FB5D55"/>
    <w:rsid w:val="00FB67B8"/>
    <w:rsid w:val="00FB6FBB"/>
    <w:rsid w:val="00FB7194"/>
    <w:rsid w:val="00FB75F0"/>
    <w:rsid w:val="00FB796F"/>
    <w:rsid w:val="00FB79B6"/>
    <w:rsid w:val="00FC0050"/>
    <w:rsid w:val="00FC006A"/>
    <w:rsid w:val="00FC10D0"/>
    <w:rsid w:val="00FC1CB8"/>
    <w:rsid w:val="00FC3B04"/>
    <w:rsid w:val="00FC4B26"/>
    <w:rsid w:val="00FC4D69"/>
    <w:rsid w:val="00FC59C8"/>
    <w:rsid w:val="00FC5BC4"/>
    <w:rsid w:val="00FC6E74"/>
    <w:rsid w:val="00FD17B1"/>
    <w:rsid w:val="00FD2658"/>
    <w:rsid w:val="00FD3FD7"/>
    <w:rsid w:val="00FD5902"/>
    <w:rsid w:val="00FD5E2B"/>
    <w:rsid w:val="00FD6D9B"/>
    <w:rsid w:val="00FD7656"/>
    <w:rsid w:val="00FD768D"/>
    <w:rsid w:val="00FD7D79"/>
    <w:rsid w:val="00FE0325"/>
    <w:rsid w:val="00FE038E"/>
    <w:rsid w:val="00FE080E"/>
    <w:rsid w:val="00FE22C0"/>
    <w:rsid w:val="00FE2498"/>
    <w:rsid w:val="00FE2620"/>
    <w:rsid w:val="00FE2949"/>
    <w:rsid w:val="00FE3D89"/>
    <w:rsid w:val="00FE42F7"/>
    <w:rsid w:val="00FE431D"/>
    <w:rsid w:val="00FE4F77"/>
    <w:rsid w:val="00FE5BE0"/>
    <w:rsid w:val="00FE6530"/>
    <w:rsid w:val="00FE699D"/>
    <w:rsid w:val="00FE69AD"/>
    <w:rsid w:val="00FE6D18"/>
    <w:rsid w:val="00FF0643"/>
    <w:rsid w:val="00FF11A2"/>
    <w:rsid w:val="00FF12BD"/>
    <w:rsid w:val="00FF1829"/>
    <w:rsid w:val="00FF2229"/>
    <w:rsid w:val="00FF28EA"/>
    <w:rsid w:val="00FF29BC"/>
    <w:rsid w:val="00FF2E51"/>
    <w:rsid w:val="00FF37CC"/>
    <w:rsid w:val="00FF3C15"/>
    <w:rsid w:val="00FF43E6"/>
    <w:rsid w:val="00FF4758"/>
    <w:rsid w:val="00FF586B"/>
    <w:rsid w:val="00FF5E88"/>
    <w:rsid w:val="00FF6766"/>
    <w:rsid w:val="00FF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33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33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AC90-91F8-4BA9-B344-A9B89AB4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</dc:creator>
  <cp:lastModifiedBy>Grazvyda</cp:lastModifiedBy>
  <cp:revision>5</cp:revision>
  <dcterms:created xsi:type="dcterms:W3CDTF">2015-01-14T07:35:00Z</dcterms:created>
  <dcterms:modified xsi:type="dcterms:W3CDTF">2015-01-15T06:33:00Z</dcterms:modified>
</cp:coreProperties>
</file>